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52D04" w14:textId="77777777" w:rsidR="00C94C40" w:rsidRPr="00546497" w:rsidRDefault="00C94C40" w:rsidP="00F46969">
      <w:pPr>
        <w:jc w:val="center"/>
        <w:rPr>
          <w:rFonts w:ascii="Times New Roman" w:hAnsi="Times New Roman" w:cs="Times New Roman"/>
          <w:sz w:val="24"/>
          <w:szCs w:val="24"/>
        </w:rPr>
      </w:pPr>
      <w:r w:rsidRPr="00546497">
        <w:rPr>
          <w:rFonts w:ascii="Times New Roman" w:hAnsi="Times New Roman" w:cs="Times New Roman"/>
          <w:sz w:val="24"/>
          <w:szCs w:val="24"/>
        </w:rPr>
        <w:fldChar w:fldCharType="begin"/>
      </w:r>
      <w:r w:rsidRPr="00546497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7170FB" w:rsidRPr="00546497">
        <w:rPr>
          <w:rFonts w:ascii="Times New Roman" w:hAnsi="Times New Roman" w:cs="Times New Roman"/>
          <w:sz w:val="24"/>
          <w:szCs w:val="24"/>
        </w:rPr>
        <w:instrText xml:space="preserve">Excel.Sheet.8 "C:\\Users\\Mazur-MatykaM\\Documents\\uchwały zarzadzenia 2019\\uchwała 30 1019 aa.xls" doc1!W1K1:W11K5 </w:instrText>
      </w:r>
      <w:r w:rsidRPr="00546497">
        <w:rPr>
          <w:rFonts w:ascii="Times New Roman" w:hAnsi="Times New Roman" w:cs="Times New Roman"/>
          <w:sz w:val="24"/>
          <w:szCs w:val="24"/>
        </w:rPr>
        <w:instrText xml:space="preserve">\a \f 4 \h  \* MERGEFORMAT </w:instrText>
      </w:r>
      <w:r w:rsidRPr="00546497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5280"/>
        <w:gridCol w:w="1300"/>
        <w:gridCol w:w="659"/>
      </w:tblGrid>
      <w:tr w:rsidR="00283E50" w:rsidRPr="00546497" w14:paraId="55FDCD6E" w14:textId="77777777" w:rsidTr="00C94C40">
        <w:trPr>
          <w:trHeight w:val="349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591F" w14:textId="145A4CD8" w:rsidR="00C94C40" w:rsidRPr="00546497" w:rsidRDefault="00C94C40" w:rsidP="002B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46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HWAŁA Nr</w:t>
            </w:r>
            <w:r w:rsidR="007C48B6" w:rsidRPr="00546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2B2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XLII</w:t>
            </w:r>
            <w:r w:rsidRPr="00546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</w:t>
            </w:r>
            <w:r w:rsidR="002B2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82</w:t>
            </w:r>
            <w:r w:rsidRPr="00546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</w:t>
            </w:r>
            <w:r w:rsidR="00A4559B" w:rsidRPr="00546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1</w:t>
            </w:r>
          </w:p>
        </w:tc>
      </w:tr>
      <w:tr w:rsidR="00283E50" w:rsidRPr="00546497" w14:paraId="2AA27705" w14:textId="77777777" w:rsidTr="00C94C40">
        <w:trPr>
          <w:trHeight w:val="349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E6A2" w14:textId="77777777" w:rsidR="00C94C40" w:rsidRPr="00546497" w:rsidRDefault="00C94C40" w:rsidP="00C9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46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DY GMINY GORZYCE</w:t>
            </w:r>
          </w:p>
        </w:tc>
      </w:tr>
      <w:tr w:rsidR="00283E50" w:rsidRPr="00546497" w14:paraId="273A0E16" w14:textId="77777777" w:rsidTr="00C94C40">
        <w:trPr>
          <w:trHeight w:val="349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CE10" w14:textId="3FF61462" w:rsidR="00C94C40" w:rsidRPr="00546497" w:rsidRDefault="00C94C40" w:rsidP="0003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46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 dnia </w:t>
            </w:r>
            <w:r w:rsidR="00B536CE" w:rsidRPr="00546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</w:t>
            </w:r>
            <w:r w:rsidRPr="00546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B536CE" w:rsidRPr="00546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grudnia </w:t>
            </w:r>
            <w:r w:rsidRPr="00546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20</w:t>
            </w:r>
            <w:r w:rsidR="00033928" w:rsidRPr="00546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A4559B" w:rsidRPr="00546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Pr="00546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283E50" w:rsidRPr="00546497" w14:paraId="64F06FD8" w14:textId="77777777" w:rsidTr="00C94C40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2666" w14:textId="77777777" w:rsidR="00C94C40" w:rsidRPr="00546497" w:rsidRDefault="00C94C40" w:rsidP="00C9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1109" w14:textId="77777777" w:rsidR="00C94C40" w:rsidRPr="00546497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7B62" w14:textId="77777777" w:rsidR="00C94C40" w:rsidRPr="00546497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34D9" w14:textId="77777777" w:rsidR="00C94C40" w:rsidRPr="00546497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1EEE" w14:textId="77777777" w:rsidR="00C94C40" w:rsidRPr="00546497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3E50" w:rsidRPr="00546497" w14:paraId="0AF8D567" w14:textId="77777777" w:rsidTr="00C94C40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9412" w14:textId="77777777" w:rsidR="00C94C40" w:rsidRPr="00546497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783D" w14:textId="77777777" w:rsidR="00C94C40" w:rsidRPr="00546497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A62F" w14:textId="77777777" w:rsidR="00C94C40" w:rsidRPr="00546497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33BD" w14:textId="77777777" w:rsidR="00C94C40" w:rsidRPr="00546497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AB43" w14:textId="77777777" w:rsidR="00C94C40" w:rsidRPr="00546497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3E50" w:rsidRPr="00546497" w14:paraId="5DF446CB" w14:textId="77777777" w:rsidTr="00C94C40">
        <w:trPr>
          <w:trHeight w:val="37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F7C68" w14:textId="3C968AF5" w:rsidR="00C94C40" w:rsidRPr="00546497" w:rsidRDefault="00C94C40" w:rsidP="00C9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64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zmian budżetu Gminy na 202</w:t>
            </w:r>
            <w:r w:rsidR="00A4559B" w:rsidRPr="005464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5464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.</w:t>
            </w:r>
          </w:p>
        </w:tc>
      </w:tr>
      <w:tr w:rsidR="00283E50" w:rsidRPr="00546497" w14:paraId="40C562CC" w14:textId="77777777" w:rsidTr="00C94C40">
        <w:trPr>
          <w:trHeight w:val="1911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CCF9B" w14:textId="1F089F57" w:rsidR="00C94C40" w:rsidRPr="00546497" w:rsidRDefault="00C94C40" w:rsidP="00691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64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odstawie art. 18 ust.1 pkt 4  ustawy z dnia 8 marca 1990 r.</w:t>
            </w:r>
            <w:r w:rsidR="00691BEB" w:rsidRPr="005464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464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samorządzie gminnym (</w:t>
            </w:r>
            <w:r w:rsidR="006C6836" w:rsidRPr="005464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. j.  Dz. U. z 202</w:t>
            </w:r>
            <w:r w:rsidR="00691BEB" w:rsidRPr="005464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C6836" w:rsidRPr="005464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, poz. </w:t>
            </w:r>
            <w:r w:rsidR="00691BEB" w:rsidRPr="005464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372 </w:t>
            </w:r>
            <w:r w:rsidRPr="005464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i art. 211 ustawy z dnia  27 sierpnia 2009 r.  o finansach publicznych </w:t>
            </w:r>
            <w:r w:rsidR="00691BEB" w:rsidRPr="005464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</w:t>
            </w:r>
            <w:r w:rsidRPr="005464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 t. j. Dz. U. z 20</w:t>
            </w:r>
            <w:r w:rsidR="006119DB" w:rsidRPr="005464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  <w:r w:rsidRPr="005464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, poz. </w:t>
            </w:r>
            <w:r w:rsidR="006119DB" w:rsidRPr="005464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5</w:t>
            </w:r>
            <w:r w:rsidRPr="005464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późn. zm.), Rada Gminy Gorzyce uchwala, co następuje:                                         </w:t>
            </w:r>
          </w:p>
        </w:tc>
      </w:tr>
    </w:tbl>
    <w:p w14:paraId="6F6BFEC1" w14:textId="77777777" w:rsidR="00424030" w:rsidRPr="00546497" w:rsidRDefault="00C94C40" w:rsidP="00F46969">
      <w:pPr>
        <w:jc w:val="center"/>
        <w:rPr>
          <w:rFonts w:ascii="Times New Roman" w:hAnsi="Times New Roman" w:cs="Times New Roman"/>
          <w:sz w:val="24"/>
          <w:szCs w:val="24"/>
        </w:rPr>
      </w:pPr>
      <w:r w:rsidRPr="00546497">
        <w:rPr>
          <w:rFonts w:ascii="Times New Roman" w:hAnsi="Times New Roman" w:cs="Times New Roman"/>
          <w:sz w:val="24"/>
          <w:szCs w:val="24"/>
        </w:rPr>
        <w:fldChar w:fldCharType="end"/>
      </w:r>
      <w:r w:rsidR="00F46969" w:rsidRPr="00546497">
        <w:rPr>
          <w:rFonts w:ascii="Times New Roman" w:hAnsi="Times New Roman" w:cs="Times New Roman"/>
          <w:sz w:val="24"/>
          <w:szCs w:val="24"/>
        </w:rPr>
        <w:tab/>
        <w:t xml:space="preserve">      §1</w:t>
      </w:r>
      <w:r w:rsidR="00F46969" w:rsidRPr="00546497">
        <w:rPr>
          <w:rFonts w:ascii="Times New Roman" w:hAnsi="Times New Roman" w:cs="Times New Roman"/>
          <w:sz w:val="24"/>
          <w:szCs w:val="24"/>
        </w:rPr>
        <w:tab/>
      </w:r>
    </w:p>
    <w:p w14:paraId="1D19195E" w14:textId="77777777" w:rsidR="00F46969" w:rsidRPr="00546497" w:rsidRDefault="00E54468" w:rsidP="006F36D2">
      <w:pPr>
        <w:rPr>
          <w:rFonts w:ascii="Times New Roman" w:hAnsi="Times New Roman" w:cs="Times New Roman"/>
          <w:sz w:val="24"/>
          <w:szCs w:val="24"/>
        </w:rPr>
      </w:pPr>
      <w:r w:rsidRPr="00546497">
        <w:rPr>
          <w:rFonts w:ascii="Times New Roman" w:hAnsi="Times New Roman" w:cs="Times New Roman"/>
          <w:sz w:val="24"/>
          <w:szCs w:val="24"/>
        </w:rPr>
        <w:t>Zwiększa</w:t>
      </w:r>
      <w:r w:rsidR="00424030" w:rsidRPr="00546497">
        <w:rPr>
          <w:rFonts w:ascii="Times New Roman" w:hAnsi="Times New Roman" w:cs="Times New Roman"/>
          <w:sz w:val="24"/>
          <w:szCs w:val="24"/>
        </w:rPr>
        <w:t xml:space="preserve"> </w:t>
      </w:r>
      <w:r w:rsidR="00F46969" w:rsidRPr="00546497">
        <w:rPr>
          <w:rFonts w:ascii="Times New Roman" w:hAnsi="Times New Roman" w:cs="Times New Roman"/>
          <w:sz w:val="24"/>
          <w:szCs w:val="24"/>
        </w:rPr>
        <w:t xml:space="preserve"> się plan </w:t>
      </w:r>
      <w:r w:rsidR="00424030" w:rsidRPr="00546497">
        <w:rPr>
          <w:rFonts w:ascii="Times New Roman" w:hAnsi="Times New Roman" w:cs="Times New Roman"/>
          <w:sz w:val="24"/>
          <w:szCs w:val="24"/>
        </w:rPr>
        <w:t xml:space="preserve">dochodów </w:t>
      </w:r>
      <w:r w:rsidR="00F46969" w:rsidRPr="00546497">
        <w:rPr>
          <w:rFonts w:ascii="Times New Roman" w:hAnsi="Times New Roman" w:cs="Times New Roman"/>
          <w:sz w:val="24"/>
          <w:szCs w:val="24"/>
        </w:rPr>
        <w:t xml:space="preserve"> budżetowych:                                </w:t>
      </w:r>
      <w:r w:rsidR="00F46969" w:rsidRPr="00546497">
        <w:rPr>
          <w:rFonts w:ascii="Times New Roman" w:hAnsi="Times New Roman" w:cs="Times New Roman"/>
          <w:sz w:val="24"/>
          <w:szCs w:val="24"/>
        </w:rPr>
        <w:tab/>
      </w:r>
      <w:r w:rsidR="00F46969" w:rsidRPr="0054649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"/>
        <w:gridCol w:w="994"/>
        <w:gridCol w:w="953"/>
        <w:gridCol w:w="3962"/>
        <w:gridCol w:w="2380"/>
      </w:tblGrid>
      <w:tr w:rsidR="00546497" w:rsidRPr="00546497" w14:paraId="3C3ACA08" w14:textId="77777777" w:rsidTr="00546497">
        <w:trPr>
          <w:trHeight w:val="285"/>
        </w:trPr>
        <w:tc>
          <w:tcPr>
            <w:tcW w:w="900" w:type="dxa"/>
            <w:shd w:val="clear" w:color="auto" w:fill="auto"/>
            <w:vAlign w:val="center"/>
            <w:hideMark/>
          </w:tcPr>
          <w:p w14:paraId="601F223B" w14:textId="77777777" w:rsidR="00546497" w:rsidRPr="00546497" w:rsidRDefault="00546497" w:rsidP="0054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57126A0" w14:textId="77777777" w:rsidR="00546497" w:rsidRPr="00546497" w:rsidRDefault="00546497" w:rsidP="0054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0E37EE7" w14:textId="77777777" w:rsidR="00546497" w:rsidRPr="00546497" w:rsidRDefault="00546497" w:rsidP="0054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4040" w:type="dxa"/>
            <w:shd w:val="clear" w:color="auto" w:fill="auto"/>
            <w:vAlign w:val="center"/>
            <w:hideMark/>
          </w:tcPr>
          <w:p w14:paraId="32880EEE" w14:textId="77777777" w:rsidR="00546497" w:rsidRPr="00546497" w:rsidRDefault="00546497" w:rsidP="0054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28B17DFB" w14:textId="77777777" w:rsidR="00546497" w:rsidRPr="00546497" w:rsidRDefault="00546497" w:rsidP="0054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ota</w:t>
            </w:r>
          </w:p>
        </w:tc>
      </w:tr>
      <w:tr w:rsidR="00546497" w:rsidRPr="00546497" w14:paraId="64025112" w14:textId="77777777" w:rsidTr="00546497">
        <w:trPr>
          <w:trHeight w:val="694"/>
        </w:trPr>
        <w:tc>
          <w:tcPr>
            <w:tcW w:w="900" w:type="dxa"/>
            <w:shd w:val="clear" w:color="000000" w:fill="C0C0C0"/>
            <w:vAlign w:val="center"/>
            <w:hideMark/>
          </w:tcPr>
          <w:p w14:paraId="36656DCF" w14:textId="77777777" w:rsidR="00546497" w:rsidRPr="00546497" w:rsidRDefault="00546497" w:rsidP="0054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4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56</w:t>
            </w:r>
          </w:p>
        </w:tc>
        <w:tc>
          <w:tcPr>
            <w:tcW w:w="900" w:type="dxa"/>
            <w:shd w:val="clear" w:color="000000" w:fill="C0C0C0"/>
            <w:vAlign w:val="center"/>
            <w:hideMark/>
          </w:tcPr>
          <w:p w14:paraId="6C3278B6" w14:textId="77777777" w:rsidR="00546497" w:rsidRPr="00546497" w:rsidRDefault="00546497" w:rsidP="0054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0" w:type="dxa"/>
            <w:shd w:val="clear" w:color="000000" w:fill="C0C0C0"/>
            <w:vAlign w:val="center"/>
            <w:hideMark/>
          </w:tcPr>
          <w:p w14:paraId="674DC823" w14:textId="77777777" w:rsidR="00546497" w:rsidRPr="00546497" w:rsidRDefault="00546497" w:rsidP="0054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4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40" w:type="dxa"/>
            <w:shd w:val="clear" w:color="000000" w:fill="C0C0C0"/>
            <w:vAlign w:val="center"/>
            <w:hideMark/>
          </w:tcPr>
          <w:p w14:paraId="2E03E7D1" w14:textId="77777777" w:rsidR="00546497" w:rsidRPr="00546497" w:rsidRDefault="00546497" w:rsidP="00546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4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2440" w:type="dxa"/>
            <w:shd w:val="clear" w:color="000000" w:fill="C0C0C0"/>
            <w:vAlign w:val="center"/>
            <w:hideMark/>
          </w:tcPr>
          <w:p w14:paraId="66E1157D" w14:textId="77777777" w:rsidR="00546497" w:rsidRPr="00546497" w:rsidRDefault="00546497" w:rsidP="00546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4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 500,00</w:t>
            </w:r>
          </w:p>
        </w:tc>
      </w:tr>
      <w:tr w:rsidR="00546497" w:rsidRPr="00546497" w14:paraId="66EFDF92" w14:textId="77777777" w:rsidTr="00546497">
        <w:trPr>
          <w:trHeight w:val="589"/>
        </w:trPr>
        <w:tc>
          <w:tcPr>
            <w:tcW w:w="900" w:type="dxa"/>
            <w:shd w:val="clear" w:color="auto" w:fill="auto"/>
            <w:vAlign w:val="center"/>
            <w:hideMark/>
          </w:tcPr>
          <w:p w14:paraId="47ED189F" w14:textId="77777777" w:rsidR="00546497" w:rsidRPr="00546497" w:rsidRDefault="00546497" w:rsidP="0054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0" w:type="dxa"/>
            <w:shd w:val="clear" w:color="000000" w:fill="D3D3D3"/>
            <w:vAlign w:val="center"/>
            <w:hideMark/>
          </w:tcPr>
          <w:p w14:paraId="6DD679FB" w14:textId="77777777" w:rsidR="00546497" w:rsidRPr="00546497" w:rsidRDefault="00546497" w:rsidP="0054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616</w:t>
            </w:r>
          </w:p>
        </w:tc>
        <w:tc>
          <w:tcPr>
            <w:tcW w:w="900" w:type="dxa"/>
            <w:shd w:val="clear" w:color="000000" w:fill="D3D3D3"/>
            <w:vAlign w:val="center"/>
            <w:hideMark/>
          </w:tcPr>
          <w:p w14:paraId="58127370" w14:textId="77777777" w:rsidR="00546497" w:rsidRPr="00546497" w:rsidRDefault="00546497" w:rsidP="0054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40" w:type="dxa"/>
            <w:shd w:val="clear" w:color="000000" w:fill="D3D3D3"/>
            <w:vAlign w:val="center"/>
            <w:hideMark/>
          </w:tcPr>
          <w:p w14:paraId="56E38732" w14:textId="77777777" w:rsidR="00546497" w:rsidRPr="00546497" w:rsidRDefault="00546497" w:rsidP="00546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2440" w:type="dxa"/>
            <w:shd w:val="clear" w:color="000000" w:fill="D3D3D3"/>
            <w:vAlign w:val="center"/>
            <w:hideMark/>
          </w:tcPr>
          <w:p w14:paraId="71C67E80" w14:textId="77777777" w:rsidR="00546497" w:rsidRPr="00546497" w:rsidRDefault="00546497" w:rsidP="00546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 500,00</w:t>
            </w:r>
          </w:p>
        </w:tc>
      </w:tr>
      <w:tr w:rsidR="00546497" w:rsidRPr="00546497" w14:paraId="63692F10" w14:textId="77777777" w:rsidTr="00546497">
        <w:trPr>
          <w:trHeight w:val="285"/>
        </w:trPr>
        <w:tc>
          <w:tcPr>
            <w:tcW w:w="900" w:type="dxa"/>
            <w:shd w:val="clear" w:color="auto" w:fill="auto"/>
            <w:vAlign w:val="center"/>
            <w:hideMark/>
          </w:tcPr>
          <w:p w14:paraId="1B60D39C" w14:textId="77777777" w:rsidR="00546497" w:rsidRPr="00546497" w:rsidRDefault="00546497" w:rsidP="0054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CA2CCE7" w14:textId="77777777" w:rsidR="00546497" w:rsidRPr="00546497" w:rsidRDefault="00546497" w:rsidP="0054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C9BB3D4" w14:textId="77777777" w:rsidR="00546497" w:rsidRPr="00546497" w:rsidRDefault="00546497" w:rsidP="0054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360</w:t>
            </w:r>
          </w:p>
        </w:tc>
        <w:tc>
          <w:tcPr>
            <w:tcW w:w="4040" w:type="dxa"/>
            <w:shd w:val="clear" w:color="auto" w:fill="auto"/>
            <w:vAlign w:val="center"/>
            <w:hideMark/>
          </w:tcPr>
          <w:p w14:paraId="3C4E93DF" w14:textId="77777777" w:rsidR="00546497" w:rsidRPr="00546497" w:rsidRDefault="00546497" w:rsidP="00546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ywy z podatku od spadków i darowizn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2D8BB345" w14:textId="77777777" w:rsidR="00546497" w:rsidRPr="00546497" w:rsidRDefault="00546497" w:rsidP="00546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 500,00</w:t>
            </w:r>
          </w:p>
        </w:tc>
      </w:tr>
      <w:tr w:rsidR="00546497" w:rsidRPr="00546497" w14:paraId="6B0A3F74" w14:textId="77777777" w:rsidTr="00546497">
        <w:trPr>
          <w:trHeight w:val="285"/>
        </w:trPr>
        <w:tc>
          <w:tcPr>
            <w:tcW w:w="900" w:type="dxa"/>
            <w:shd w:val="clear" w:color="000000" w:fill="C0C0C0"/>
            <w:vAlign w:val="center"/>
            <w:hideMark/>
          </w:tcPr>
          <w:p w14:paraId="553F6036" w14:textId="77777777" w:rsidR="00546497" w:rsidRPr="00546497" w:rsidRDefault="00546497" w:rsidP="0054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4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58</w:t>
            </w:r>
          </w:p>
        </w:tc>
        <w:tc>
          <w:tcPr>
            <w:tcW w:w="900" w:type="dxa"/>
            <w:shd w:val="clear" w:color="000000" w:fill="C0C0C0"/>
            <w:vAlign w:val="center"/>
            <w:hideMark/>
          </w:tcPr>
          <w:p w14:paraId="7B5AEAEE" w14:textId="77777777" w:rsidR="00546497" w:rsidRPr="00546497" w:rsidRDefault="00546497" w:rsidP="0054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0" w:type="dxa"/>
            <w:shd w:val="clear" w:color="000000" w:fill="C0C0C0"/>
            <w:vAlign w:val="center"/>
            <w:hideMark/>
          </w:tcPr>
          <w:p w14:paraId="69F39B34" w14:textId="77777777" w:rsidR="00546497" w:rsidRPr="00546497" w:rsidRDefault="00546497" w:rsidP="0054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4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40" w:type="dxa"/>
            <w:shd w:val="clear" w:color="000000" w:fill="C0C0C0"/>
            <w:vAlign w:val="center"/>
            <w:hideMark/>
          </w:tcPr>
          <w:p w14:paraId="419605B6" w14:textId="77777777" w:rsidR="00546497" w:rsidRPr="00546497" w:rsidRDefault="00546497" w:rsidP="00546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4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óżne rozliczenia</w:t>
            </w:r>
          </w:p>
        </w:tc>
        <w:tc>
          <w:tcPr>
            <w:tcW w:w="2440" w:type="dxa"/>
            <w:shd w:val="clear" w:color="000000" w:fill="C0C0C0"/>
            <w:vAlign w:val="center"/>
            <w:hideMark/>
          </w:tcPr>
          <w:p w14:paraId="3365FF91" w14:textId="77777777" w:rsidR="00546497" w:rsidRPr="00546497" w:rsidRDefault="00546497" w:rsidP="00546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4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8 832,00</w:t>
            </w:r>
          </w:p>
        </w:tc>
      </w:tr>
      <w:tr w:rsidR="00546497" w:rsidRPr="00546497" w14:paraId="298A4105" w14:textId="77777777" w:rsidTr="00546497">
        <w:trPr>
          <w:trHeight w:val="285"/>
        </w:trPr>
        <w:tc>
          <w:tcPr>
            <w:tcW w:w="900" w:type="dxa"/>
            <w:shd w:val="clear" w:color="auto" w:fill="auto"/>
            <w:vAlign w:val="center"/>
            <w:hideMark/>
          </w:tcPr>
          <w:p w14:paraId="033146EC" w14:textId="77777777" w:rsidR="00546497" w:rsidRPr="00546497" w:rsidRDefault="00546497" w:rsidP="0054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0" w:type="dxa"/>
            <w:shd w:val="clear" w:color="000000" w:fill="D3D3D3"/>
            <w:vAlign w:val="center"/>
            <w:hideMark/>
          </w:tcPr>
          <w:p w14:paraId="147A6FED" w14:textId="77777777" w:rsidR="00546497" w:rsidRPr="00546497" w:rsidRDefault="00546497" w:rsidP="0054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801</w:t>
            </w:r>
          </w:p>
        </w:tc>
        <w:tc>
          <w:tcPr>
            <w:tcW w:w="900" w:type="dxa"/>
            <w:shd w:val="clear" w:color="000000" w:fill="D3D3D3"/>
            <w:vAlign w:val="center"/>
            <w:hideMark/>
          </w:tcPr>
          <w:p w14:paraId="3824A6AD" w14:textId="77777777" w:rsidR="00546497" w:rsidRPr="00546497" w:rsidRDefault="00546497" w:rsidP="0054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40" w:type="dxa"/>
            <w:shd w:val="clear" w:color="000000" w:fill="D3D3D3"/>
            <w:vAlign w:val="center"/>
            <w:hideMark/>
          </w:tcPr>
          <w:p w14:paraId="711B0194" w14:textId="77777777" w:rsidR="00546497" w:rsidRPr="00546497" w:rsidRDefault="00546497" w:rsidP="00546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ęść oświatowa subwencji ogólnej dla jednostek samorządu terytorialnego</w:t>
            </w:r>
          </w:p>
        </w:tc>
        <w:tc>
          <w:tcPr>
            <w:tcW w:w="2440" w:type="dxa"/>
            <w:shd w:val="clear" w:color="000000" w:fill="D3D3D3"/>
            <w:vAlign w:val="center"/>
            <w:hideMark/>
          </w:tcPr>
          <w:p w14:paraId="34187697" w14:textId="77777777" w:rsidR="00546497" w:rsidRPr="00546497" w:rsidRDefault="00546497" w:rsidP="00546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 832,00</w:t>
            </w:r>
          </w:p>
        </w:tc>
      </w:tr>
      <w:tr w:rsidR="00546497" w:rsidRPr="00546497" w14:paraId="214320D2" w14:textId="77777777" w:rsidTr="00546497">
        <w:trPr>
          <w:trHeight w:val="285"/>
        </w:trPr>
        <w:tc>
          <w:tcPr>
            <w:tcW w:w="900" w:type="dxa"/>
            <w:shd w:val="clear" w:color="auto" w:fill="auto"/>
            <w:vAlign w:val="center"/>
            <w:hideMark/>
          </w:tcPr>
          <w:p w14:paraId="37ED1F34" w14:textId="77777777" w:rsidR="00546497" w:rsidRPr="00546497" w:rsidRDefault="00546497" w:rsidP="0054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ED2E52F" w14:textId="77777777" w:rsidR="00546497" w:rsidRPr="00546497" w:rsidRDefault="00546497" w:rsidP="0054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BAF0701" w14:textId="77777777" w:rsidR="00546497" w:rsidRPr="00546497" w:rsidRDefault="00546497" w:rsidP="0054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20</w:t>
            </w:r>
          </w:p>
        </w:tc>
        <w:tc>
          <w:tcPr>
            <w:tcW w:w="4040" w:type="dxa"/>
            <w:shd w:val="clear" w:color="auto" w:fill="auto"/>
            <w:vAlign w:val="center"/>
            <w:hideMark/>
          </w:tcPr>
          <w:p w14:paraId="24AC7D6B" w14:textId="77777777" w:rsidR="00546497" w:rsidRPr="00546497" w:rsidRDefault="00546497" w:rsidP="00546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ubwencje ogólne z budżetu państwa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0854335D" w14:textId="77777777" w:rsidR="00546497" w:rsidRPr="00546497" w:rsidRDefault="00546497" w:rsidP="00546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 832,00</w:t>
            </w:r>
          </w:p>
        </w:tc>
      </w:tr>
    </w:tbl>
    <w:p w14:paraId="037F65DF" w14:textId="77777777" w:rsidR="001B21CD" w:rsidRPr="00546497" w:rsidRDefault="001B21CD" w:rsidP="00492A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EEFC9D" w14:textId="32CEA656" w:rsidR="002825B3" w:rsidRPr="00546497" w:rsidRDefault="002825B3" w:rsidP="002825B3">
      <w:pPr>
        <w:jc w:val="center"/>
        <w:rPr>
          <w:rFonts w:ascii="Times New Roman" w:hAnsi="Times New Roman" w:cs="Times New Roman"/>
          <w:sz w:val="24"/>
          <w:szCs w:val="24"/>
        </w:rPr>
      </w:pPr>
      <w:r w:rsidRPr="00546497">
        <w:rPr>
          <w:rFonts w:ascii="Times New Roman" w:hAnsi="Times New Roman" w:cs="Times New Roman"/>
          <w:sz w:val="24"/>
          <w:szCs w:val="24"/>
        </w:rPr>
        <w:tab/>
        <w:t xml:space="preserve">      §</w:t>
      </w:r>
      <w:r w:rsidR="00B536CE" w:rsidRPr="00546497">
        <w:rPr>
          <w:rFonts w:ascii="Times New Roman" w:hAnsi="Times New Roman" w:cs="Times New Roman"/>
          <w:sz w:val="24"/>
          <w:szCs w:val="24"/>
        </w:rPr>
        <w:t>2</w:t>
      </w:r>
      <w:r w:rsidRPr="00546497">
        <w:rPr>
          <w:rFonts w:ascii="Times New Roman" w:hAnsi="Times New Roman" w:cs="Times New Roman"/>
          <w:sz w:val="24"/>
          <w:szCs w:val="24"/>
        </w:rPr>
        <w:tab/>
      </w:r>
    </w:p>
    <w:p w14:paraId="3235C80E" w14:textId="2E26A1C3" w:rsidR="002D6F29" w:rsidRPr="00546497" w:rsidRDefault="00424030" w:rsidP="00424030">
      <w:pPr>
        <w:rPr>
          <w:rFonts w:ascii="Times New Roman" w:hAnsi="Times New Roman" w:cs="Times New Roman"/>
          <w:sz w:val="24"/>
          <w:szCs w:val="24"/>
        </w:rPr>
      </w:pPr>
      <w:r w:rsidRPr="00546497">
        <w:rPr>
          <w:rFonts w:ascii="Times New Roman" w:hAnsi="Times New Roman" w:cs="Times New Roman"/>
          <w:sz w:val="24"/>
          <w:szCs w:val="24"/>
        </w:rPr>
        <w:t>Zwiększ</w:t>
      </w:r>
      <w:r w:rsidR="00536C5B" w:rsidRPr="00546497">
        <w:rPr>
          <w:rFonts w:ascii="Times New Roman" w:hAnsi="Times New Roman" w:cs="Times New Roman"/>
          <w:sz w:val="24"/>
          <w:szCs w:val="24"/>
        </w:rPr>
        <w:t>a</w:t>
      </w:r>
      <w:r w:rsidRPr="00546497">
        <w:rPr>
          <w:rFonts w:ascii="Times New Roman" w:hAnsi="Times New Roman" w:cs="Times New Roman"/>
          <w:sz w:val="24"/>
          <w:szCs w:val="24"/>
        </w:rPr>
        <w:t xml:space="preserve">  się plan wydatków budżetowych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994"/>
        <w:gridCol w:w="953"/>
        <w:gridCol w:w="5396"/>
        <w:gridCol w:w="1490"/>
      </w:tblGrid>
      <w:tr w:rsidR="00546497" w:rsidRPr="00546497" w14:paraId="6373B3D2" w14:textId="77777777" w:rsidTr="00546497">
        <w:trPr>
          <w:trHeight w:val="304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2638FAB2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14:paraId="72F649E4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6D7D97C0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5841" w:type="dxa"/>
            <w:shd w:val="clear" w:color="000000" w:fill="FFFFFF"/>
            <w:vAlign w:val="center"/>
            <w:hideMark/>
          </w:tcPr>
          <w:p w14:paraId="06339E8F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5568688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546497" w:rsidRPr="00546497" w14:paraId="2497D146" w14:textId="77777777" w:rsidTr="00546497">
        <w:trPr>
          <w:trHeight w:val="237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68C663C4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838" w:type="dxa"/>
            <w:shd w:val="clear" w:color="000000" w:fill="C0C0C0"/>
            <w:hideMark/>
          </w:tcPr>
          <w:p w14:paraId="1DEE464C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590BA142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41" w:type="dxa"/>
            <w:shd w:val="clear" w:color="000000" w:fill="C0C0C0"/>
            <w:hideMark/>
          </w:tcPr>
          <w:p w14:paraId="2E363E0A" w14:textId="77777777" w:rsidR="00FC3467" w:rsidRPr="00FC3467" w:rsidRDefault="00FC3467" w:rsidP="00FC3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ospodarka mieszkaniowa</w:t>
            </w:r>
          </w:p>
        </w:tc>
        <w:tc>
          <w:tcPr>
            <w:tcW w:w="1560" w:type="dxa"/>
            <w:shd w:val="clear" w:color="000000" w:fill="C0C0C0"/>
            <w:hideMark/>
          </w:tcPr>
          <w:p w14:paraId="71F6D009" w14:textId="77777777" w:rsidR="00FC3467" w:rsidRPr="00FC3467" w:rsidRDefault="00FC3467" w:rsidP="00FC3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 500,00</w:t>
            </w:r>
          </w:p>
        </w:tc>
      </w:tr>
      <w:tr w:rsidR="00546497" w:rsidRPr="00546497" w14:paraId="1FA25395" w14:textId="77777777" w:rsidTr="00546497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6F442266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D3D3D3"/>
            <w:hideMark/>
          </w:tcPr>
          <w:p w14:paraId="23E89732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005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2CFD219F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41" w:type="dxa"/>
            <w:shd w:val="clear" w:color="000000" w:fill="D3D3D3"/>
            <w:hideMark/>
          </w:tcPr>
          <w:p w14:paraId="05FF9D0B" w14:textId="77777777" w:rsidR="00FC3467" w:rsidRPr="00FC3467" w:rsidRDefault="00FC3467" w:rsidP="00FC3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spodarka gruntami i nieruchomościami</w:t>
            </w:r>
          </w:p>
        </w:tc>
        <w:tc>
          <w:tcPr>
            <w:tcW w:w="1560" w:type="dxa"/>
            <w:shd w:val="clear" w:color="000000" w:fill="D3D3D3"/>
            <w:hideMark/>
          </w:tcPr>
          <w:p w14:paraId="3A385F07" w14:textId="77777777" w:rsidR="00FC3467" w:rsidRPr="00FC3467" w:rsidRDefault="00FC3467" w:rsidP="00FC3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 500,00</w:t>
            </w:r>
          </w:p>
        </w:tc>
      </w:tr>
      <w:tr w:rsidR="00546497" w:rsidRPr="00546497" w14:paraId="27A285DF" w14:textId="77777777" w:rsidTr="00546497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316D2BE9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443A46A3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0AB4AF83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5841" w:type="dxa"/>
            <w:shd w:val="clear" w:color="000000" w:fill="FFFFFF"/>
            <w:hideMark/>
          </w:tcPr>
          <w:p w14:paraId="50BDF554" w14:textId="77777777" w:rsidR="00FC3467" w:rsidRPr="00FC3467" w:rsidRDefault="00FC3467" w:rsidP="00FC3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inwestycyjne jednostek budżetowych</w:t>
            </w:r>
          </w:p>
        </w:tc>
        <w:tc>
          <w:tcPr>
            <w:tcW w:w="1560" w:type="dxa"/>
            <w:shd w:val="clear" w:color="000000" w:fill="FFFFFF"/>
            <w:hideMark/>
          </w:tcPr>
          <w:p w14:paraId="22796EF6" w14:textId="77777777" w:rsidR="00FC3467" w:rsidRPr="00FC3467" w:rsidRDefault="00FC3467" w:rsidP="00FC3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 500,00</w:t>
            </w:r>
          </w:p>
        </w:tc>
      </w:tr>
      <w:tr w:rsidR="00546497" w:rsidRPr="00546497" w14:paraId="066BF156" w14:textId="77777777" w:rsidTr="00546497">
        <w:trPr>
          <w:trHeight w:val="237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20F67FD3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838" w:type="dxa"/>
            <w:shd w:val="clear" w:color="000000" w:fill="C0C0C0"/>
            <w:hideMark/>
          </w:tcPr>
          <w:p w14:paraId="2B9283E4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2EDA8B2F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41" w:type="dxa"/>
            <w:shd w:val="clear" w:color="000000" w:fill="C0C0C0"/>
            <w:hideMark/>
          </w:tcPr>
          <w:p w14:paraId="111A5D3F" w14:textId="77777777" w:rsidR="00FC3467" w:rsidRPr="00FC3467" w:rsidRDefault="00FC3467" w:rsidP="00FC3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świata i wychowanie</w:t>
            </w:r>
          </w:p>
        </w:tc>
        <w:tc>
          <w:tcPr>
            <w:tcW w:w="1560" w:type="dxa"/>
            <w:shd w:val="clear" w:color="000000" w:fill="C0C0C0"/>
            <w:hideMark/>
          </w:tcPr>
          <w:p w14:paraId="3B780531" w14:textId="77777777" w:rsidR="00FC3467" w:rsidRPr="00FC3467" w:rsidRDefault="00FC3467" w:rsidP="00FC3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1 757,00</w:t>
            </w:r>
          </w:p>
        </w:tc>
      </w:tr>
      <w:tr w:rsidR="00546497" w:rsidRPr="00546497" w14:paraId="1497C6FD" w14:textId="77777777" w:rsidTr="00546497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6161D1F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D3D3D3"/>
            <w:hideMark/>
          </w:tcPr>
          <w:p w14:paraId="496826E5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01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3BA90A1D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41" w:type="dxa"/>
            <w:shd w:val="clear" w:color="000000" w:fill="D3D3D3"/>
            <w:hideMark/>
          </w:tcPr>
          <w:p w14:paraId="5EF5DC17" w14:textId="77777777" w:rsidR="00FC3467" w:rsidRPr="00FC3467" w:rsidRDefault="00FC3467" w:rsidP="00FC3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y podstawowe</w:t>
            </w:r>
          </w:p>
        </w:tc>
        <w:tc>
          <w:tcPr>
            <w:tcW w:w="1560" w:type="dxa"/>
            <w:shd w:val="clear" w:color="000000" w:fill="D3D3D3"/>
            <w:hideMark/>
          </w:tcPr>
          <w:p w14:paraId="19094B3B" w14:textId="77777777" w:rsidR="00FC3467" w:rsidRPr="00FC3467" w:rsidRDefault="00FC3467" w:rsidP="00FC3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 257,00</w:t>
            </w:r>
          </w:p>
        </w:tc>
      </w:tr>
      <w:tr w:rsidR="00546497" w:rsidRPr="00546497" w14:paraId="42DD33DE" w14:textId="77777777" w:rsidTr="00546497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1DB9A65D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762FF814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294CFD3F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5841" w:type="dxa"/>
            <w:shd w:val="clear" w:color="000000" w:fill="FFFFFF"/>
            <w:hideMark/>
          </w:tcPr>
          <w:p w14:paraId="099C159C" w14:textId="77777777" w:rsidR="00FC3467" w:rsidRPr="00FC3467" w:rsidRDefault="00FC3467" w:rsidP="00FC3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560" w:type="dxa"/>
            <w:shd w:val="clear" w:color="000000" w:fill="FFFFFF"/>
            <w:hideMark/>
          </w:tcPr>
          <w:p w14:paraId="43F5AC3B" w14:textId="77777777" w:rsidR="00FC3467" w:rsidRPr="00FC3467" w:rsidRDefault="00FC3467" w:rsidP="00FC3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 832,00</w:t>
            </w:r>
          </w:p>
        </w:tc>
      </w:tr>
      <w:tr w:rsidR="00546497" w:rsidRPr="00546497" w14:paraId="04B561AD" w14:textId="77777777" w:rsidTr="00546497">
        <w:trPr>
          <w:trHeight w:val="73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3B1B9CB9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2D582D37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2ACB5FD0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5841" w:type="dxa"/>
            <w:shd w:val="clear" w:color="000000" w:fill="FFFFFF"/>
            <w:hideMark/>
          </w:tcPr>
          <w:p w14:paraId="57277751" w14:textId="109ABEB7" w:rsidR="00FC3467" w:rsidRPr="00FC3467" w:rsidRDefault="00FC3467" w:rsidP="00FC3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kup materiałów i wyposażenia (Szkoła Podstawowa nr 2 w Gorzycach </w:t>
            </w:r>
            <w:r w:rsid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8</w:t>
            </w:r>
            <w:r w:rsid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500,00 zł; Zespół Szkolno-Przedszkolny w Trześni </w:t>
            </w:r>
            <w:r w:rsid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</w:t>
            </w:r>
            <w:r w:rsid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0,00 zł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20194694" w14:textId="77777777" w:rsidR="00FC3467" w:rsidRPr="00FC3467" w:rsidRDefault="00FC3467" w:rsidP="00FC3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 500,00</w:t>
            </w:r>
          </w:p>
        </w:tc>
      </w:tr>
      <w:tr w:rsidR="00546497" w:rsidRPr="00546497" w14:paraId="4B13AB2B" w14:textId="77777777" w:rsidTr="00546497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3D70EF62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309C4BA8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770F49B0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40</w:t>
            </w:r>
          </w:p>
        </w:tc>
        <w:tc>
          <w:tcPr>
            <w:tcW w:w="5841" w:type="dxa"/>
            <w:shd w:val="clear" w:color="000000" w:fill="FFFFFF"/>
            <w:hideMark/>
          </w:tcPr>
          <w:p w14:paraId="208AE717" w14:textId="1089EE67" w:rsidR="00FC3467" w:rsidRPr="00FC3467" w:rsidRDefault="00FC3467" w:rsidP="00FC3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kup środków dydaktycznych i książek (Zespół Szkolno-Przedszkolny w Trześni </w:t>
            </w:r>
            <w:r w:rsid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22</w:t>
            </w:r>
            <w:r w:rsid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0,00 zł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0BD02477" w14:textId="77777777" w:rsidR="00FC3467" w:rsidRPr="00FC3467" w:rsidRDefault="00FC3467" w:rsidP="00FC3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 000,00</w:t>
            </w:r>
          </w:p>
        </w:tc>
      </w:tr>
      <w:tr w:rsidR="00546497" w:rsidRPr="00546497" w14:paraId="60BE43BB" w14:textId="77777777" w:rsidTr="00546497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4C9A6477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5A0D0CE2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41B42A45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60</w:t>
            </w:r>
          </w:p>
        </w:tc>
        <w:tc>
          <w:tcPr>
            <w:tcW w:w="5841" w:type="dxa"/>
            <w:shd w:val="clear" w:color="000000" w:fill="FFFFFF"/>
            <w:hideMark/>
          </w:tcPr>
          <w:p w14:paraId="37C66FAF" w14:textId="71C6AE4D" w:rsidR="00FC3467" w:rsidRPr="00FC3467" w:rsidRDefault="00FC3467" w:rsidP="00FC3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kup energii(Szkoła Podstawowa nr 2 w Gorzycach </w:t>
            </w:r>
            <w:r w:rsid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2</w:t>
            </w:r>
            <w:r w:rsid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0,00 zł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52B76583" w14:textId="77777777" w:rsidR="00FC3467" w:rsidRPr="00FC3467" w:rsidRDefault="00FC3467" w:rsidP="00FC3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900,00</w:t>
            </w:r>
          </w:p>
        </w:tc>
      </w:tr>
      <w:tr w:rsidR="00546497" w:rsidRPr="00546497" w14:paraId="542098EA" w14:textId="77777777" w:rsidTr="00546497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E394169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758F493C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14F978D0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5841" w:type="dxa"/>
            <w:shd w:val="clear" w:color="000000" w:fill="FFFFFF"/>
            <w:hideMark/>
          </w:tcPr>
          <w:p w14:paraId="419C7A56" w14:textId="3B11DB5B" w:rsidR="00FC3467" w:rsidRPr="00FC3467" w:rsidRDefault="00FC3467" w:rsidP="00FC3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kup usług pozostałych (Szkoła Podstawowa nr 2 w Gorzycach -700,00 zł; Zespół Szkolno-Przedszkolny w Trześni </w:t>
            </w:r>
            <w:r w:rsid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2</w:t>
            </w:r>
            <w:r w:rsid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0,00 zł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2B0E069E" w14:textId="77777777" w:rsidR="00FC3467" w:rsidRPr="00FC3467" w:rsidRDefault="00FC3467" w:rsidP="00FC3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700,00</w:t>
            </w:r>
          </w:p>
        </w:tc>
      </w:tr>
      <w:tr w:rsidR="00546497" w:rsidRPr="00546497" w14:paraId="1D8D7EF9" w14:textId="77777777" w:rsidTr="00546497">
        <w:trPr>
          <w:trHeight w:val="70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019727B9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1EDB881A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67010125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40</w:t>
            </w:r>
          </w:p>
        </w:tc>
        <w:tc>
          <w:tcPr>
            <w:tcW w:w="5841" w:type="dxa"/>
            <w:shd w:val="clear" w:color="000000" w:fill="FFFFFF"/>
            <w:hideMark/>
          </w:tcPr>
          <w:p w14:paraId="2C95DA85" w14:textId="3718F69E" w:rsidR="00FC3467" w:rsidRPr="00FC3467" w:rsidRDefault="00FC3467" w:rsidP="00FC3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pisy na zakładowy fundusz świadczeń socjalnych</w:t>
            </w:r>
            <w:r w:rsid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Zespół Szkolno-Przedszkolny w Trześni - 325,00 zł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0BECFC08" w14:textId="77777777" w:rsidR="00FC3467" w:rsidRPr="00FC3467" w:rsidRDefault="00FC3467" w:rsidP="00FC3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,00</w:t>
            </w:r>
          </w:p>
        </w:tc>
      </w:tr>
      <w:tr w:rsidR="00546497" w:rsidRPr="00546497" w14:paraId="461DCDA3" w14:textId="77777777" w:rsidTr="00546497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584CD58C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D3D3D3"/>
            <w:hideMark/>
          </w:tcPr>
          <w:p w14:paraId="16A93374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03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7427A993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41" w:type="dxa"/>
            <w:shd w:val="clear" w:color="000000" w:fill="D3D3D3"/>
            <w:hideMark/>
          </w:tcPr>
          <w:p w14:paraId="30A174B3" w14:textId="77777777" w:rsidR="00FC3467" w:rsidRPr="00FC3467" w:rsidRDefault="00FC3467" w:rsidP="00FC3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działy przedszkolne w szkołach podstawowych</w:t>
            </w:r>
          </w:p>
        </w:tc>
        <w:tc>
          <w:tcPr>
            <w:tcW w:w="1560" w:type="dxa"/>
            <w:shd w:val="clear" w:color="000000" w:fill="D3D3D3"/>
            <w:hideMark/>
          </w:tcPr>
          <w:p w14:paraId="3D06BA17" w14:textId="77777777" w:rsidR="00FC3467" w:rsidRPr="00FC3467" w:rsidRDefault="00FC3467" w:rsidP="00FC3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,00</w:t>
            </w:r>
          </w:p>
        </w:tc>
      </w:tr>
      <w:tr w:rsidR="00546497" w:rsidRPr="00546497" w14:paraId="736C4DE3" w14:textId="77777777" w:rsidTr="00546497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0066B26C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7ED7824B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2CAE65C5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5841" w:type="dxa"/>
            <w:shd w:val="clear" w:color="000000" w:fill="FFFFFF"/>
            <w:hideMark/>
          </w:tcPr>
          <w:p w14:paraId="3982F56F" w14:textId="53B9ECF4" w:rsidR="00FC3467" w:rsidRPr="00FC3467" w:rsidRDefault="00FC3467" w:rsidP="00FC3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materiałów i wyposażenia</w:t>
            </w:r>
            <w:r w:rsid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Zespół Szkolno-Przedszkolny w Trześni - 200,00 zł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700E6602" w14:textId="77777777" w:rsidR="00FC3467" w:rsidRPr="00FC3467" w:rsidRDefault="00FC3467" w:rsidP="00FC3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,00</w:t>
            </w:r>
          </w:p>
        </w:tc>
      </w:tr>
      <w:tr w:rsidR="00546497" w:rsidRPr="00546497" w14:paraId="07DBC8E4" w14:textId="77777777" w:rsidTr="00546497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1CF504B6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D3D3D3"/>
            <w:hideMark/>
          </w:tcPr>
          <w:p w14:paraId="7EC28EB5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04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08E9B8BB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41" w:type="dxa"/>
            <w:shd w:val="clear" w:color="000000" w:fill="D3D3D3"/>
            <w:hideMark/>
          </w:tcPr>
          <w:p w14:paraId="0960A4E5" w14:textId="77777777" w:rsidR="00FC3467" w:rsidRPr="00FC3467" w:rsidRDefault="00FC3467" w:rsidP="00FC3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zkola</w:t>
            </w:r>
          </w:p>
        </w:tc>
        <w:tc>
          <w:tcPr>
            <w:tcW w:w="1560" w:type="dxa"/>
            <w:shd w:val="clear" w:color="000000" w:fill="D3D3D3"/>
            <w:hideMark/>
          </w:tcPr>
          <w:p w14:paraId="5BA29931" w14:textId="77777777" w:rsidR="00FC3467" w:rsidRPr="00FC3467" w:rsidRDefault="00FC3467" w:rsidP="00FC3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200,00</w:t>
            </w:r>
          </w:p>
        </w:tc>
      </w:tr>
      <w:tr w:rsidR="00546497" w:rsidRPr="00546497" w14:paraId="515412C4" w14:textId="77777777" w:rsidTr="00546497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15B68F60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17A7005D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7CC5A2E2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5841" w:type="dxa"/>
            <w:shd w:val="clear" w:color="000000" w:fill="FFFFFF"/>
            <w:hideMark/>
          </w:tcPr>
          <w:p w14:paraId="4506B3A9" w14:textId="6F2AA781" w:rsidR="00FC3467" w:rsidRPr="00FC3467" w:rsidRDefault="00FC3467" w:rsidP="00FC3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pracowników</w:t>
            </w:r>
            <w:r w:rsid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(Zespół Szkolno-Przedszkolny w Trześni </w:t>
            </w:r>
            <w:r w:rsid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4</w:t>
            </w:r>
            <w:r w:rsid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0,00 zł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2D27221A" w14:textId="77777777" w:rsidR="00FC3467" w:rsidRPr="00FC3467" w:rsidRDefault="00FC3467" w:rsidP="00FC3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000,00</w:t>
            </w:r>
          </w:p>
        </w:tc>
      </w:tr>
      <w:tr w:rsidR="00546497" w:rsidRPr="00546497" w14:paraId="6C7482EF" w14:textId="77777777" w:rsidTr="00546497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2160C272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18104FB5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44CE8063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5841" w:type="dxa"/>
            <w:shd w:val="clear" w:color="000000" w:fill="FFFFFF"/>
            <w:hideMark/>
          </w:tcPr>
          <w:p w14:paraId="41202131" w14:textId="5268E5D7" w:rsidR="00FC3467" w:rsidRPr="00FC3467" w:rsidRDefault="00FC3467" w:rsidP="00FC3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a społeczne</w:t>
            </w:r>
            <w:r w:rsid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Zespół Szkolno-Przedszkolny w Trześni - 200,00 zł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08A63CBB" w14:textId="77777777" w:rsidR="00FC3467" w:rsidRPr="00FC3467" w:rsidRDefault="00FC3467" w:rsidP="00FC3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,00</w:t>
            </w:r>
          </w:p>
        </w:tc>
      </w:tr>
      <w:tr w:rsidR="00546497" w:rsidRPr="00546497" w14:paraId="141D51A5" w14:textId="77777777" w:rsidTr="00546497">
        <w:trPr>
          <w:trHeight w:val="59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4CD00315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D3D3D3"/>
            <w:hideMark/>
          </w:tcPr>
          <w:p w14:paraId="63132AFF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49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716567D4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41" w:type="dxa"/>
            <w:shd w:val="clear" w:color="000000" w:fill="D3D3D3"/>
            <w:hideMark/>
          </w:tcPr>
          <w:p w14:paraId="5A4D1F22" w14:textId="77777777" w:rsidR="00FC3467" w:rsidRPr="00FC3467" w:rsidRDefault="00FC3467" w:rsidP="00FC3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560" w:type="dxa"/>
            <w:shd w:val="clear" w:color="000000" w:fill="D3D3D3"/>
            <w:hideMark/>
          </w:tcPr>
          <w:p w14:paraId="5BB04393" w14:textId="77777777" w:rsidR="00FC3467" w:rsidRPr="00FC3467" w:rsidRDefault="00FC3467" w:rsidP="00FC3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100,00</w:t>
            </w:r>
          </w:p>
        </w:tc>
      </w:tr>
      <w:tr w:rsidR="00546497" w:rsidRPr="00546497" w14:paraId="7D105AA8" w14:textId="77777777" w:rsidTr="00546497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43D1E85B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66CBB47C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2FD7F98D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5841" w:type="dxa"/>
            <w:shd w:val="clear" w:color="000000" w:fill="FFFFFF"/>
            <w:hideMark/>
          </w:tcPr>
          <w:p w14:paraId="0B8D5D68" w14:textId="3D1A10A2" w:rsidR="00FC3467" w:rsidRPr="00FC3467" w:rsidRDefault="00FC3467" w:rsidP="00FC3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a społeczne</w:t>
            </w:r>
            <w:r w:rsid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(Szkoła Podstawowa nr 2 w Gorzycach </w:t>
            </w:r>
            <w:r w:rsid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</w:t>
            </w:r>
            <w:r w:rsid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0,00 zł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494527B0" w14:textId="77777777" w:rsidR="00FC3467" w:rsidRPr="00FC3467" w:rsidRDefault="00FC3467" w:rsidP="00FC3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000,00</w:t>
            </w:r>
          </w:p>
        </w:tc>
      </w:tr>
      <w:tr w:rsidR="00546497" w:rsidRPr="00546497" w14:paraId="45AD6266" w14:textId="77777777" w:rsidTr="00546497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772E96C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0E71C0F5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3D04400F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5841" w:type="dxa"/>
            <w:shd w:val="clear" w:color="000000" w:fill="FFFFFF"/>
            <w:hideMark/>
          </w:tcPr>
          <w:p w14:paraId="671A5D1C" w14:textId="2BFCDEDC" w:rsidR="00FC3467" w:rsidRPr="00FC3467" w:rsidRDefault="00FC3467" w:rsidP="00FC3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Fundusz Pracy oraz Fundusz Solidarnościowy</w:t>
            </w:r>
            <w:r w:rsid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Szkoła Podstawowa nr 2 w Gorzycach - 100,00 zł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7972D6F5" w14:textId="77777777" w:rsidR="00FC3467" w:rsidRPr="00FC3467" w:rsidRDefault="00FC3467" w:rsidP="00FC3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,00</w:t>
            </w:r>
          </w:p>
        </w:tc>
      </w:tr>
      <w:tr w:rsidR="00546497" w:rsidRPr="00546497" w14:paraId="4A758D8B" w14:textId="77777777" w:rsidTr="00546497">
        <w:trPr>
          <w:trHeight w:val="237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27A4C463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838" w:type="dxa"/>
            <w:shd w:val="clear" w:color="000000" w:fill="C0C0C0"/>
            <w:hideMark/>
          </w:tcPr>
          <w:p w14:paraId="770EE1ED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10FE4ABE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41" w:type="dxa"/>
            <w:shd w:val="clear" w:color="000000" w:fill="C0C0C0"/>
            <w:hideMark/>
          </w:tcPr>
          <w:p w14:paraId="0686286E" w14:textId="77777777" w:rsidR="00FC3467" w:rsidRPr="00FC3467" w:rsidRDefault="00FC3467" w:rsidP="00FC3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moc społeczna</w:t>
            </w:r>
          </w:p>
        </w:tc>
        <w:tc>
          <w:tcPr>
            <w:tcW w:w="1560" w:type="dxa"/>
            <w:shd w:val="clear" w:color="000000" w:fill="C0C0C0"/>
            <w:hideMark/>
          </w:tcPr>
          <w:p w14:paraId="63C9A96C" w14:textId="77777777" w:rsidR="00FC3467" w:rsidRPr="00FC3467" w:rsidRDefault="00FC3467" w:rsidP="00FC3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 250,00</w:t>
            </w:r>
          </w:p>
        </w:tc>
      </w:tr>
      <w:tr w:rsidR="00546497" w:rsidRPr="00546497" w14:paraId="1CA478FA" w14:textId="77777777" w:rsidTr="00546497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1AC3EA43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D3D3D3"/>
            <w:hideMark/>
          </w:tcPr>
          <w:p w14:paraId="68FEBADE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02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0F53CF23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41" w:type="dxa"/>
            <w:shd w:val="clear" w:color="000000" w:fill="D3D3D3"/>
            <w:hideMark/>
          </w:tcPr>
          <w:p w14:paraId="1D3E2831" w14:textId="77777777" w:rsidR="00FC3467" w:rsidRPr="00FC3467" w:rsidRDefault="00FC3467" w:rsidP="00FC3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my pomocy społecznej</w:t>
            </w:r>
          </w:p>
        </w:tc>
        <w:tc>
          <w:tcPr>
            <w:tcW w:w="1560" w:type="dxa"/>
            <w:shd w:val="clear" w:color="000000" w:fill="D3D3D3"/>
            <w:hideMark/>
          </w:tcPr>
          <w:p w14:paraId="7498954C" w14:textId="77777777" w:rsidR="00FC3467" w:rsidRPr="00FC3467" w:rsidRDefault="00FC3467" w:rsidP="00FC3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500,00</w:t>
            </w:r>
          </w:p>
        </w:tc>
      </w:tr>
      <w:tr w:rsidR="00546497" w:rsidRPr="00546497" w14:paraId="3574AB10" w14:textId="77777777" w:rsidTr="00546497">
        <w:trPr>
          <w:trHeight w:val="42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6CC1C5BE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60CBE955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09C33D85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30</w:t>
            </w:r>
          </w:p>
        </w:tc>
        <w:tc>
          <w:tcPr>
            <w:tcW w:w="5841" w:type="dxa"/>
            <w:shd w:val="clear" w:color="000000" w:fill="FFFFFF"/>
            <w:hideMark/>
          </w:tcPr>
          <w:p w14:paraId="221BD06A" w14:textId="77777777" w:rsidR="00FC3467" w:rsidRPr="00FC3467" w:rsidRDefault="00FC3467" w:rsidP="00FC3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560" w:type="dxa"/>
            <w:shd w:val="clear" w:color="000000" w:fill="FFFFFF"/>
            <w:hideMark/>
          </w:tcPr>
          <w:p w14:paraId="201735B9" w14:textId="77777777" w:rsidR="00FC3467" w:rsidRPr="00FC3467" w:rsidRDefault="00FC3467" w:rsidP="00FC3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500,00</w:t>
            </w:r>
          </w:p>
        </w:tc>
      </w:tr>
      <w:tr w:rsidR="00546497" w:rsidRPr="00546497" w14:paraId="0D6AE8EF" w14:textId="77777777" w:rsidTr="00546497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57D348C5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D3D3D3"/>
            <w:hideMark/>
          </w:tcPr>
          <w:p w14:paraId="5F9BA41A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19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70F360EB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41" w:type="dxa"/>
            <w:shd w:val="clear" w:color="000000" w:fill="D3D3D3"/>
            <w:hideMark/>
          </w:tcPr>
          <w:p w14:paraId="43DA11A7" w14:textId="77777777" w:rsidR="00FC3467" w:rsidRPr="00FC3467" w:rsidRDefault="00FC3467" w:rsidP="00FC3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środki pomocy społecznej</w:t>
            </w:r>
          </w:p>
        </w:tc>
        <w:tc>
          <w:tcPr>
            <w:tcW w:w="1560" w:type="dxa"/>
            <w:shd w:val="clear" w:color="000000" w:fill="D3D3D3"/>
            <w:hideMark/>
          </w:tcPr>
          <w:p w14:paraId="1FE41E4B" w14:textId="77777777" w:rsidR="00FC3467" w:rsidRPr="00FC3467" w:rsidRDefault="00FC3467" w:rsidP="00FC3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750,00</w:t>
            </w:r>
          </w:p>
        </w:tc>
      </w:tr>
      <w:tr w:rsidR="00546497" w:rsidRPr="00546497" w14:paraId="1887B5D9" w14:textId="77777777" w:rsidTr="00546497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5976C974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3D1B3C8F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58EF167C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5841" w:type="dxa"/>
            <w:shd w:val="clear" w:color="000000" w:fill="FFFFFF"/>
            <w:hideMark/>
          </w:tcPr>
          <w:p w14:paraId="673E7966" w14:textId="77777777" w:rsidR="00FC3467" w:rsidRPr="00FC3467" w:rsidRDefault="00FC3467" w:rsidP="00FC3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560" w:type="dxa"/>
            <w:shd w:val="clear" w:color="000000" w:fill="FFFFFF"/>
            <w:hideMark/>
          </w:tcPr>
          <w:p w14:paraId="62C41C8A" w14:textId="77777777" w:rsidR="00FC3467" w:rsidRPr="00FC3467" w:rsidRDefault="00FC3467" w:rsidP="00FC3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250,00</w:t>
            </w:r>
          </w:p>
        </w:tc>
      </w:tr>
      <w:tr w:rsidR="00546497" w:rsidRPr="00546497" w14:paraId="44B1AF6C" w14:textId="77777777" w:rsidTr="00546497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295805E6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30E707A5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2A1D1C89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00</w:t>
            </w:r>
          </w:p>
        </w:tc>
        <w:tc>
          <w:tcPr>
            <w:tcW w:w="5841" w:type="dxa"/>
            <w:shd w:val="clear" w:color="000000" w:fill="FFFFFF"/>
            <w:hideMark/>
          </w:tcPr>
          <w:p w14:paraId="39DC7435" w14:textId="77777777" w:rsidR="00FC3467" w:rsidRPr="00FC3467" w:rsidRDefault="00FC3467" w:rsidP="00FC3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560" w:type="dxa"/>
            <w:shd w:val="clear" w:color="000000" w:fill="FFFFFF"/>
            <w:hideMark/>
          </w:tcPr>
          <w:p w14:paraId="5962F72F" w14:textId="77777777" w:rsidR="00FC3467" w:rsidRPr="00FC3467" w:rsidRDefault="00FC3467" w:rsidP="00FC3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,00</w:t>
            </w:r>
          </w:p>
        </w:tc>
      </w:tr>
      <w:tr w:rsidR="00546497" w:rsidRPr="00546497" w14:paraId="33B9901D" w14:textId="77777777" w:rsidTr="00546497">
        <w:trPr>
          <w:trHeight w:val="237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6FA3AAE8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4</w:t>
            </w:r>
          </w:p>
        </w:tc>
        <w:tc>
          <w:tcPr>
            <w:tcW w:w="838" w:type="dxa"/>
            <w:shd w:val="clear" w:color="000000" w:fill="C0C0C0"/>
            <w:hideMark/>
          </w:tcPr>
          <w:p w14:paraId="74E07CF7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63270524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41" w:type="dxa"/>
            <w:shd w:val="clear" w:color="000000" w:fill="C0C0C0"/>
            <w:hideMark/>
          </w:tcPr>
          <w:p w14:paraId="6AFD2831" w14:textId="77777777" w:rsidR="00FC3467" w:rsidRPr="00FC3467" w:rsidRDefault="00FC3467" w:rsidP="00FC3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dukacyjna opieka wychowawcza</w:t>
            </w:r>
          </w:p>
        </w:tc>
        <w:tc>
          <w:tcPr>
            <w:tcW w:w="1560" w:type="dxa"/>
            <w:shd w:val="clear" w:color="000000" w:fill="C0C0C0"/>
            <w:hideMark/>
          </w:tcPr>
          <w:p w14:paraId="0CFBD225" w14:textId="77777777" w:rsidR="00FC3467" w:rsidRPr="00FC3467" w:rsidRDefault="00FC3467" w:rsidP="00FC3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00,00</w:t>
            </w:r>
          </w:p>
        </w:tc>
      </w:tr>
      <w:tr w:rsidR="00546497" w:rsidRPr="00546497" w14:paraId="095BB63B" w14:textId="77777777" w:rsidTr="00546497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0DA64A0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D3D3D3"/>
            <w:hideMark/>
          </w:tcPr>
          <w:p w14:paraId="055341E5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401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661393BA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41" w:type="dxa"/>
            <w:shd w:val="clear" w:color="000000" w:fill="D3D3D3"/>
            <w:hideMark/>
          </w:tcPr>
          <w:p w14:paraId="181746DA" w14:textId="77777777" w:rsidR="00FC3467" w:rsidRPr="00FC3467" w:rsidRDefault="00FC3467" w:rsidP="00FC3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etlice szkolne</w:t>
            </w:r>
          </w:p>
        </w:tc>
        <w:tc>
          <w:tcPr>
            <w:tcW w:w="1560" w:type="dxa"/>
            <w:shd w:val="clear" w:color="000000" w:fill="D3D3D3"/>
            <w:hideMark/>
          </w:tcPr>
          <w:p w14:paraId="5005CB79" w14:textId="77777777" w:rsidR="00FC3467" w:rsidRPr="00FC3467" w:rsidRDefault="00FC3467" w:rsidP="00FC3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,00</w:t>
            </w:r>
          </w:p>
        </w:tc>
      </w:tr>
      <w:tr w:rsidR="00546497" w:rsidRPr="00546497" w14:paraId="53E18695" w14:textId="77777777" w:rsidTr="00546497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1E6A9DAC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7B2F97B6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6BDC2537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5841" w:type="dxa"/>
            <w:shd w:val="clear" w:color="000000" w:fill="FFFFFF"/>
            <w:hideMark/>
          </w:tcPr>
          <w:p w14:paraId="778C91CF" w14:textId="1EFE66C1" w:rsidR="00FC3467" w:rsidRPr="00FC3467" w:rsidRDefault="00FC3467" w:rsidP="00FC3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materiałów i wyposażenia</w:t>
            </w:r>
            <w:r w:rsid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Zespół Szkolno-Przedszkolny w Trześni - 500,00 zł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66C2A284" w14:textId="77777777" w:rsidR="00FC3467" w:rsidRPr="00FC3467" w:rsidRDefault="00FC3467" w:rsidP="00FC3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,00</w:t>
            </w:r>
          </w:p>
        </w:tc>
      </w:tr>
      <w:tr w:rsidR="00546497" w:rsidRPr="00546497" w14:paraId="61902576" w14:textId="77777777" w:rsidTr="00546497">
        <w:trPr>
          <w:trHeight w:val="237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0DF4D9CC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838" w:type="dxa"/>
            <w:shd w:val="clear" w:color="000000" w:fill="C0C0C0"/>
            <w:hideMark/>
          </w:tcPr>
          <w:p w14:paraId="05542E85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09895BC4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41" w:type="dxa"/>
            <w:shd w:val="clear" w:color="000000" w:fill="C0C0C0"/>
            <w:hideMark/>
          </w:tcPr>
          <w:p w14:paraId="75923190" w14:textId="77777777" w:rsidR="00FC3467" w:rsidRPr="00FC3467" w:rsidRDefault="00FC3467" w:rsidP="00FC3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ina</w:t>
            </w:r>
          </w:p>
        </w:tc>
        <w:tc>
          <w:tcPr>
            <w:tcW w:w="1560" w:type="dxa"/>
            <w:shd w:val="clear" w:color="000000" w:fill="C0C0C0"/>
            <w:hideMark/>
          </w:tcPr>
          <w:p w14:paraId="04844678" w14:textId="77777777" w:rsidR="00FC3467" w:rsidRPr="00FC3467" w:rsidRDefault="00FC3467" w:rsidP="00FC3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 000,00</w:t>
            </w:r>
          </w:p>
        </w:tc>
      </w:tr>
      <w:tr w:rsidR="00546497" w:rsidRPr="00546497" w14:paraId="193EE082" w14:textId="77777777" w:rsidTr="00546497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1F9FEB9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D3D3D3"/>
            <w:hideMark/>
          </w:tcPr>
          <w:p w14:paraId="1EADFDC3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10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13ECF3BD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41" w:type="dxa"/>
            <w:shd w:val="clear" w:color="000000" w:fill="D3D3D3"/>
            <w:hideMark/>
          </w:tcPr>
          <w:p w14:paraId="044F6198" w14:textId="77777777" w:rsidR="00FC3467" w:rsidRPr="00FC3467" w:rsidRDefault="00FC3467" w:rsidP="00FC3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lność placówek opiekuńczo-wychowawczych</w:t>
            </w:r>
          </w:p>
        </w:tc>
        <w:tc>
          <w:tcPr>
            <w:tcW w:w="1560" w:type="dxa"/>
            <w:shd w:val="clear" w:color="000000" w:fill="D3D3D3"/>
            <w:hideMark/>
          </w:tcPr>
          <w:p w14:paraId="745FC614" w14:textId="77777777" w:rsidR="00FC3467" w:rsidRPr="00FC3467" w:rsidRDefault="00FC3467" w:rsidP="00FC3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000,00</w:t>
            </w:r>
          </w:p>
        </w:tc>
      </w:tr>
      <w:tr w:rsidR="00546497" w:rsidRPr="00546497" w14:paraId="2708640F" w14:textId="77777777" w:rsidTr="00546497">
        <w:trPr>
          <w:trHeight w:val="42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1C379CCB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1C86C8C0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79D03FA5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30</w:t>
            </w:r>
          </w:p>
        </w:tc>
        <w:tc>
          <w:tcPr>
            <w:tcW w:w="5841" w:type="dxa"/>
            <w:shd w:val="clear" w:color="000000" w:fill="FFFFFF"/>
            <w:hideMark/>
          </w:tcPr>
          <w:p w14:paraId="45268B3C" w14:textId="77777777" w:rsidR="00FC3467" w:rsidRPr="00FC3467" w:rsidRDefault="00FC3467" w:rsidP="00FC3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560" w:type="dxa"/>
            <w:shd w:val="clear" w:color="000000" w:fill="FFFFFF"/>
            <w:hideMark/>
          </w:tcPr>
          <w:p w14:paraId="72B86505" w14:textId="77777777" w:rsidR="00FC3467" w:rsidRPr="00FC3467" w:rsidRDefault="00FC3467" w:rsidP="00FC3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000,00</w:t>
            </w:r>
          </w:p>
        </w:tc>
      </w:tr>
    </w:tbl>
    <w:p w14:paraId="36699C4E" w14:textId="77777777" w:rsidR="008B3BEE" w:rsidRPr="00546497" w:rsidRDefault="008B3BEE" w:rsidP="00424030">
      <w:pPr>
        <w:rPr>
          <w:rFonts w:ascii="Times New Roman" w:hAnsi="Times New Roman" w:cs="Times New Roman"/>
          <w:sz w:val="24"/>
          <w:szCs w:val="24"/>
        </w:rPr>
      </w:pPr>
    </w:p>
    <w:p w14:paraId="616CF2C5" w14:textId="319E4D96" w:rsidR="000C236F" w:rsidRPr="00546497" w:rsidRDefault="000C236F" w:rsidP="000C23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6497">
        <w:rPr>
          <w:rFonts w:ascii="Times New Roman" w:hAnsi="Times New Roman" w:cs="Times New Roman"/>
          <w:sz w:val="24"/>
          <w:szCs w:val="24"/>
        </w:rPr>
        <w:t>§</w:t>
      </w:r>
      <w:r w:rsidR="00A12E1C" w:rsidRPr="00546497">
        <w:rPr>
          <w:rFonts w:ascii="Times New Roman" w:hAnsi="Times New Roman" w:cs="Times New Roman"/>
          <w:sz w:val="24"/>
          <w:szCs w:val="24"/>
        </w:rPr>
        <w:t>3</w:t>
      </w:r>
    </w:p>
    <w:p w14:paraId="6BC6504D" w14:textId="77777777" w:rsidR="007E640E" w:rsidRPr="00546497" w:rsidRDefault="007E640E" w:rsidP="007E640E">
      <w:pPr>
        <w:rPr>
          <w:rFonts w:ascii="Times New Roman" w:hAnsi="Times New Roman" w:cs="Times New Roman"/>
          <w:sz w:val="24"/>
          <w:szCs w:val="24"/>
        </w:rPr>
      </w:pPr>
      <w:r w:rsidRPr="00546497">
        <w:rPr>
          <w:rFonts w:ascii="Times New Roman" w:hAnsi="Times New Roman" w:cs="Times New Roman"/>
          <w:sz w:val="24"/>
          <w:szCs w:val="24"/>
        </w:rPr>
        <w:t xml:space="preserve">Zmniejsza  się plan wydatków budżetowych:     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994"/>
        <w:gridCol w:w="953"/>
        <w:gridCol w:w="5394"/>
        <w:gridCol w:w="1492"/>
      </w:tblGrid>
      <w:tr w:rsidR="00546497" w:rsidRPr="00546497" w14:paraId="1C6478EE" w14:textId="77777777" w:rsidTr="00546497">
        <w:trPr>
          <w:trHeight w:val="45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2CB612E2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Dział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14:paraId="5FFF423D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5E9D0BB4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5841" w:type="dxa"/>
            <w:shd w:val="clear" w:color="000000" w:fill="FFFFFF"/>
            <w:vAlign w:val="center"/>
            <w:hideMark/>
          </w:tcPr>
          <w:p w14:paraId="49D6E7A9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4820E1E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546497" w:rsidRPr="00546497" w14:paraId="12D27DB6" w14:textId="77777777" w:rsidTr="00546497">
        <w:trPr>
          <w:trHeight w:val="225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558008BE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838" w:type="dxa"/>
            <w:shd w:val="clear" w:color="000000" w:fill="C0C0C0"/>
            <w:hideMark/>
          </w:tcPr>
          <w:p w14:paraId="2BDC4966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3CF8A8DE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41" w:type="dxa"/>
            <w:shd w:val="clear" w:color="000000" w:fill="C0C0C0"/>
            <w:hideMark/>
          </w:tcPr>
          <w:p w14:paraId="2A732C2F" w14:textId="77777777" w:rsidR="00FC3467" w:rsidRPr="00FC3467" w:rsidRDefault="00FC3467" w:rsidP="00FC3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świata i wychowanie</w:t>
            </w:r>
          </w:p>
        </w:tc>
        <w:tc>
          <w:tcPr>
            <w:tcW w:w="1560" w:type="dxa"/>
            <w:shd w:val="clear" w:color="000000" w:fill="C0C0C0"/>
            <w:hideMark/>
          </w:tcPr>
          <w:p w14:paraId="1F72D141" w14:textId="77777777" w:rsidR="00FC3467" w:rsidRPr="00FC3467" w:rsidRDefault="00FC3467" w:rsidP="00FC3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20 925,00</w:t>
            </w:r>
          </w:p>
        </w:tc>
      </w:tr>
      <w:tr w:rsidR="00546497" w:rsidRPr="00546497" w14:paraId="08F8A9AD" w14:textId="77777777" w:rsidTr="00546497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302D7374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D3D3D3"/>
            <w:hideMark/>
          </w:tcPr>
          <w:p w14:paraId="5AB2F5CA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01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1E8C3F9F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41" w:type="dxa"/>
            <w:shd w:val="clear" w:color="000000" w:fill="D3D3D3"/>
            <w:hideMark/>
          </w:tcPr>
          <w:p w14:paraId="05716632" w14:textId="77777777" w:rsidR="00FC3467" w:rsidRPr="00FC3467" w:rsidRDefault="00FC3467" w:rsidP="00FC3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y podstawowe</w:t>
            </w:r>
          </w:p>
        </w:tc>
        <w:tc>
          <w:tcPr>
            <w:tcW w:w="1560" w:type="dxa"/>
            <w:shd w:val="clear" w:color="000000" w:fill="D3D3D3"/>
            <w:hideMark/>
          </w:tcPr>
          <w:p w14:paraId="6A6A3ED0" w14:textId="77777777" w:rsidR="00FC3467" w:rsidRPr="00FC3467" w:rsidRDefault="00FC3467" w:rsidP="00FC3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9 425,00</w:t>
            </w:r>
          </w:p>
        </w:tc>
      </w:tr>
      <w:tr w:rsidR="00546497" w:rsidRPr="00546497" w14:paraId="3A9E93B5" w14:textId="77777777" w:rsidTr="00546497">
        <w:trPr>
          <w:trHeight w:val="45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46920BD8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6BDD2792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1E43FE88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5841" w:type="dxa"/>
            <w:shd w:val="clear" w:color="000000" w:fill="FFFFFF"/>
            <w:hideMark/>
          </w:tcPr>
          <w:p w14:paraId="31886FDD" w14:textId="25C394A4" w:rsidR="00FC3467" w:rsidRPr="00FC3467" w:rsidRDefault="00FC3467" w:rsidP="00FC3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Fundusz Pracy oraz Fundusz Solidarnościowy</w:t>
            </w:r>
            <w:r w:rsid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(Zespół Szkolno-Przedszkolny w Trześni </w:t>
            </w:r>
            <w:r w:rsid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5</w:t>
            </w:r>
            <w:r w:rsid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,00 zł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5A383D90" w14:textId="77777777" w:rsidR="00FC3467" w:rsidRPr="00FC3467" w:rsidRDefault="00FC3467" w:rsidP="00FC3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5 325,00</w:t>
            </w:r>
          </w:p>
        </w:tc>
      </w:tr>
      <w:tr w:rsidR="00546497" w:rsidRPr="00546497" w14:paraId="40F44427" w14:textId="77777777" w:rsidTr="00546497">
        <w:trPr>
          <w:trHeight w:val="45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0954AC9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2A62FE87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32CB3E1C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70</w:t>
            </w:r>
          </w:p>
        </w:tc>
        <w:tc>
          <w:tcPr>
            <w:tcW w:w="5841" w:type="dxa"/>
            <w:shd w:val="clear" w:color="000000" w:fill="FFFFFF"/>
            <w:hideMark/>
          </w:tcPr>
          <w:p w14:paraId="3A1A936F" w14:textId="4D2CB153" w:rsidR="00FC3467" w:rsidRPr="00FC3467" w:rsidRDefault="00FC3467" w:rsidP="00FC3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bezosobowe</w:t>
            </w:r>
            <w:r w:rsid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(Zespół Szkolno-Przedszkolny w Trześni </w:t>
            </w:r>
            <w:r w:rsid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</w:t>
            </w:r>
            <w:r w:rsid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0,00 zł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2896EC4E" w14:textId="77777777" w:rsidR="00FC3467" w:rsidRPr="00FC3467" w:rsidRDefault="00FC3467" w:rsidP="00FC3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 000,00</w:t>
            </w:r>
          </w:p>
        </w:tc>
      </w:tr>
      <w:tr w:rsidR="00546497" w:rsidRPr="00546497" w14:paraId="597BCEE0" w14:textId="77777777" w:rsidTr="00546497">
        <w:trPr>
          <w:trHeight w:val="45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5E76182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4894B428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0BD04D28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80</w:t>
            </w:r>
          </w:p>
        </w:tc>
        <w:tc>
          <w:tcPr>
            <w:tcW w:w="5841" w:type="dxa"/>
            <w:shd w:val="clear" w:color="000000" w:fill="FFFFFF"/>
            <w:hideMark/>
          </w:tcPr>
          <w:p w14:paraId="512CBD37" w14:textId="62A91B47" w:rsidR="00FC3467" w:rsidRPr="00FC3467" w:rsidRDefault="00FC3467" w:rsidP="00FC3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zdrowotnych</w:t>
            </w:r>
            <w:r w:rsid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(Szkoła Podstawowa nr 2 w Gorzycach - 400,00 zł; Zespół Szkolno-Przedszkolny w Trześni </w:t>
            </w:r>
            <w:r w:rsid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</w:t>
            </w:r>
            <w:r w:rsid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0,00 zł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3C63BDF9" w14:textId="77777777" w:rsidR="00FC3467" w:rsidRPr="00FC3467" w:rsidRDefault="00FC3467" w:rsidP="00FC3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 400,00</w:t>
            </w:r>
          </w:p>
        </w:tc>
      </w:tr>
      <w:tr w:rsidR="00546497" w:rsidRPr="00546497" w14:paraId="03E4C1F7" w14:textId="77777777" w:rsidTr="00546497">
        <w:trPr>
          <w:trHeight w:val="45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DBC43E8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3A8627FF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47B94045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10</w:t>
            </w:r>
          </w:p>
        </w:tc>
        <w:tc>
          <w:tcPr>
            <w:tcW w:w="5841" w:type="dxa"/>
            <w:shd w:val="clear" w:color="000000" w:fill="FFFFFF"/>
            <w:hideMark/>
          </w:tcPr>
          <w:p w14:paraId="28E380B8" w14:textId="0C8863DD" w:rsidR="00FC3467" w:rsidRPr="00FC3467" w:rsidRDefault="00FC3467" w:rsidP="00FC3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róże służbowe krajowe</w:t>
            </w:r>
            <w:r w:rsid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Szkoła Podstawowa nr 2 w Gorzycach - 200,00 zł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3ACDCAAA" w14:textId="77777777" w:rsidR="00FC3467" w:rsidRPr="00FC3467" w:rsidRDefault="00FC3467" w:rsidP="00FC3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200,00</w:t>
            </w:r>
          </w:p>
        </w:tc>
      </w:tr>
      <w:tr w:rsidR="00546497" w:rsidRPr="00546497" w14:paraId="002A8E28" w14:textId="77777777" w:rsidTr="00546497">
        <w:trPr>
          <w:trHeight w:val="45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9F1CAE9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4C0256F6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10CF0133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10</w:t>
            </w:r>
          </w:p>
        </w:tc>
        <w:tc>
          <w:tcPr>
            <w:tcW w:w="5841" w:type="dxa"/>
            <w:shd w:val="clear" w:color="000000" w:fill="FFFFFF"/>
            <w:hideMark/>
          </w:tcPr>
          <w:p w14:paraId="706DAF3B" w14:textId="4E74D958" w:rsidR="00FC3467" w:rsidRPr="00FC3467" w:rsidRDefault="00FC3467" w:rsidP="00FC3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aty na PPK finansowane przez podmiot zatrudniający</w:t>
            </w:r>
            <w:r w:rsid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(Szkoła Podstawowa nr 2 w Gorzycach </w:t>
            </w:r>
            <w:r w:rsid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1</w:t>
            </w:r>
            <w:r w:rsid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,00 zł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3AE862FE" w14:textId="77777777" w:rsidR="00FC3467" w:rsidRPr="00FC3467" w:rsidRDefault="00FC3467" w:rsidP="00FC3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1 500,00</w:t>
            </w:r>
          </w:p>
        </w:tc>
      </w:tr>
      <w:tr w:rsidR="00546497" w:rsidRPr="00546497" w14:paraId="63C78AE8" w14:textId="77777777" w:rsidTr="00546497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B9C4CE0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D3D3D3"/>
            <w:hideMark/>
          </w:tcPr>
          <w:p w14:paraId="363E1DFF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03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081181CD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41" w:type="dxa"/>
            <w:shd w:val="clear" w:color="000000" w:fill="D3D3D3"/>
            <w:hideMark/>
          </w:tcPr>
          <w:p w14:paraId="22AD57DC" w14:textId="77777777" w:rsidR="00FC3467" w:rsidRPr="00FC3467" w:rsidRDefault="00FC3467" w:rsidP="00FC3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działy przedszkolne w szkołach podstawowych</w:t>
            </w:r>
          </w:p>
        </w:tc>
        <w:tc>
          <w:tcPr>
            <w:tcW w:w="1560" w:type="dxa"/>
            <w:shd w:val="clear" w:color="000000" w:fill="D3D3D3"/>
            <w:hideMark/>
          </w:tcPr>
          <w:p w14:paraId="6F106A36" w14:textId="77777777" w:rsidR="00FC3467" w:rsidRPr="00FC3467" w:rsidRDefault="00FC3467" w:rsidP="00FC3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200,00</w:t>
            </w:r>
          </w:p>
        </w:tc>
      </w:tr>
      <w:tr w:rsidR="00546497" w:rsidRPr="00546497" w14:paraId="32DCEF6C" w14:textId="77777777" w:rsidTr="00546497">
        <w:trPr>
          <w:trHeight w:val="45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928D8B2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2F0E0C84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4902F480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80</w:t>
            </w:r>
          </w:p>
        </w:tc>
        <w:tc>
          <w:tcPr>
            <w:tcW w:w="5841" w:type="dxa"/>
            <w:shd w:val="clear" w:color="000000" w:fill="FFFFFF"/>
            <w:hideMark/>
          </w:tcPr>
          <w:p w14:paraId="116AB675" w14:textId="73C2E3FA" w:rsidR="00FC3467" w:rsidRPr="00FC3467" w:rsidRDefault="00FC3467" w:rsidP="00FC3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zdrowotnych</w:t>
            </w:r>
            <w:r w:rsid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Zespół Szkolno-Przedszkolny w Trześni - 200,00 zł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45E665D1" w14:textId="77777777" w:rsidR="00FC3467" w:rsidRPr="00FC3467" w:rsidRDefault="00FC3467" w:rsidP="00FC3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200,00</w:t>
            </w:r>
          </w:p>
        </w:tc>
      </w:tr>
      <w:tr w:rsidR="00546497" w:rsidRPr="00546497" w14:paraId="2FC6BDD9" w14:textId="77777777" w:rsidTr="00546497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60D9DCAC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D3D3D3"/>
            <w:hideMark/>
          </w:tcPr>
          <w:p w14:paraId="20F3958B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04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3BBCADEB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41" w:type="dxa"/>
            <w:shd w:val="clear" w:color="000000" w:fill="D3D3D3"/>
            <w:hideMark/>
          </w:tcPr>
          <w:p w14:paraId="5068E198" w14:textId="77777777" w:rsidR="00FC3467" w:rsidRPr="00FC3467" w:rsidRDefault="00FC3467" w:rsidP="00FC3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zkola</w:t>
            </w:r>
          </w:p>
        </w:tc>
        <w:tc>
          <w:tcPr>
            <w:tcW w:w="1560" w:type="dxa"/>
            <w:shd w:val="clear" w:color="000000" w:fill="D3D3D3"/>
            <w:hideMark/>
          </w:tcPr>
          <w:p w14:paraId="62A35A29" w14:textId="77777777" w:rsidR="00FC3467" w:rsidRPr="00FC3467" w:rsidRDefault="00FC3467" w:rsidP="00FC3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200,00</w:t>
            </w:r>
          </w:p>
        </w:tc>
      </w:tr>
      <w:tr w:rsidR="00546497" w:rsidRPr="00546497" w14:paraId="78F4CF86" w14:textId="77777777" w:rsidTr="00546497">
        <w:trPr>
          <w:trHeight w:val="45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66DF755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73B67F59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3B4062C2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10</w:t>
            </w:r>
          </w:p>
        </w:tc>
        <w:tc>
          <w:tcPr>
            <w:tcW w:w="5841" w:type="dxa"/>
            <w:shd w:val="clear" w:color="000000" w:fill="FFFFFF"/>
            <w:hideMark/>
          </w:tcPr>
          <w:p w14:paraId="301975D5" w14:textId="16B0D3F3" w:rsidR="00FC3467" w:rsidRPr="00FC3467" w:rsidRDefault="00FC3467" w:rsidP="00FC3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róże służbowe krajowe</w:t>
            </w:r>
            <w:r w:rsid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Zespół Szkolno-Przedszkolny w Trześni - 200,00 zł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5BCA3F8C" w14:textId="77777777" w:rsidR="00FC3467" w:rsidRPr="00FC3467" w:rsidRDefault="00FC3467" w:rsidP="00FC3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200,00</w:t>
            </w:r>
          </w:p>
        </w:tc>
      </w:tr>
      <w:tr w:rsidR="00546497" w:rsidRPr="00546497" w14:paraId="4C329224" w14:textId="77777777" w:rsidTr="00546497">
        <w:trPr>
          <w:trHeight w:val="90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62CA3692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D3D3D3"/>
            <w:hideMark/>
          </w:tcPr>
          <w:p w14:paraId="029C78A7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49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47CD4A93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41" w:type="dxa"/>
            <w:shd w:val="clear" w:color="000000" w:fill="D3D3D3"/>
            <w:hideMark/>
          </w:tcPr>
          <w:p w14:paraId="29B2D42E" w14:textId="77777777" w:rsidR="00FC3467" w:rsidRPr="00FC3467" w:rsidRDefault="00FC3467" w:rsidP="00FC3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560" w:type="dxa"/>
            <w:shd w:val="clear" w:color="000000" w:fill="D3D3D3"/>
            <w:hideMark/>
          </w:tcPr>
          <w:p w14:paraId="4C82ACF8" w14:textId="77777777" w:rsidR="00FC3467" w:rsidRPr="00FC3467" w:rsidRDefault="00FC3467" w:rsidP="00FC3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 100,00</w:t>
            </w:r>
          </w:p>
        </w:tc>
      </w:tr>
      <w:tr w:rsidR="00546497" w:rsidRPr="00546497" w14:paraId="64911C1E" w14:textId="77777777" w:rsidTr="00546497">
        <w:trPr>
          <w:trHeight w:val="45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4B1D4612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3D15F5F5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0E89948B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20</w:t>
            </w:r>
          </w:p>
        </w:tc>
        <w:tc>
          <w:tcPr>
            <w:tcW w:w="5841" w:type="dxa"/>
            <w:shd w:val="clear" w:color="000000" w:fill="FFFFFF"/>
            <w:hideMark/>
          </w:tcPr>
          <w:p w14:paraId="4F14587C" w14:textId="18BFDAEF" w:rsidR="00FC3467" w:rsidRPr="00FC3467" w:rsidRDefault="00FC3467" w:rsidP="00FC3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osobowe niezaliczone do wynagrodzeń</w:t>
            </w:r>
            <w:r w:rsid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Szkoła Podstawowa nr 2 w Gorzycach - 100,00 zł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5A936B88" w14:textId="77777777" w:rsidR="00FC3467" w:rsidRPr="00FC3467" w:rsidRDefault="00FC3467" w:rsidP="00FC3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00,00</w:t>
            </w:r>
          </w:p>
        </w:tc>
      </w:tr>
      <w:tr w:rsidR="00546497" w:rsidRPr="00546497" w14:paraId="40CCC868" w14:textId="77777777" w:rsidTr="00546497">
        <w:trPr>
          <w:trHeight w:val="45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2DF09154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0104029C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11E4CBE7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5841" w:type="dxa"/>
            <w:shd w:val="clear" w:color="000000" w:fill="FFFFFF"/>
            <w:hideMark/>
          </w:tcPr>
          <w:p w14:paraId="116F1D5C" w14:textId="37A69C7D" w:rsidR="00FC3467" w:rsidRPr="00FC3467" w:rsidRDefault="00FC3467" w:rsidP="00FC3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pracowników</w:t>
            </w:r>
            <w:r w:rsid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(Szkoła Podstawowa nr 2 w Gorzycach </w:t>
            </w:r>
            <w:r w:rsid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</w:t>
            </w:r>
            <w:r w:rsid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0,00 zł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6EC6197D" w14:textId="77777777" w:rsidR="00FC3467" w:rsidRPr="00FC3467" w:rsidRDefault="00FC3467" w:rsidP="00FC3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 000,00</w:t>
            </w:r>
          </w:p>
        </w:tc>
      </w:tr>
      <w:tr w:rsidR="00546497" w:rsidRPr="00546497" w14:paraId="540031F4" w14:textId="77777777" w:rsidTr="00546497">
        <w:trPr>
          <w:trHeight w:val="225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0B3126E9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838" w:type="dxa"/>
            <w:shd w:val="clear" w:color="000000" w:fill="C0C0C0"/>
            <w:hideMark/>
          </w:tcPr>
          <w:p w14:paraId="77AE660C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788DDD68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41" w:type="dxa"/>
            <w:shd w:val="clear" w:color="000000" w:fill="C0C0C0"/>
            <w:hideMark/>
          </w:tcPr>
          <w:p w14:paraId="7573D324" w14:textId="77777777" w:rsidR="00FC3467" w:rsidRPr="00FC3467" w:rsidRDefault="00FC3467" w:rsidP="00FC3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moc społeczna</w:t>
            </w:r>
          </w:p>
        </w:tc>
        <w:tc>
          <w:tcPr>
            <w:tcW w:w="1560" w:type="dxa"/>
            <w:shd w:val="clear" w:color="000000" w:fill="C0C0C0"/>
            <w:hideMark/>
          </w:tcPr>
          <w:p w14:paraId="77780FB9" w14:textId="77777777" w:rsidR="00FC3467" w:rsidRPr="00FC3467" w:rsidRDefault="00FC3467" w:rsidP="00FC3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6 250,00</w:t>
            </w:r>
          </w:p>
        </w:tc>
      </w:tr>
      <w:tr w:rsidR="00546497" w:rsidRPr="00546497" w14:paraId="0D25E6BB" w14:textId="77777777" w:rsidTr="00546497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26894053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D3D3D3"/>
            <w:hideMark/>
          </w:tcPr>
          <w:p w14:paraId="7A756C17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30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05C0BA8D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41" w:type="dxa"/>
            <w:shd w:val="clear" w:color="000000" w:fill="D3D3D3"/>
            <w:hideMark/>
          </w:tcPr>
          <w:p w14:paraId="4DC16101" w14:textId="77777777" w:rsidR="00FC3467" w:rsidRPr="00FC3467" w:rsidRDefault="00FC3467" w:rsidP="00FC3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oc w zakresie dożywiania</w:t>
            </w:r>
          </w:p>
        </w:tc>
        <w:tc>
          <w:tcPr>
            <w:tcW w:w="1560" w:type="dxa"/>
            <w:shd w:val="clear" w:color="000000" w:fill="D3D3D3"/>
            <w:hideMark/>
          </w:tcPr>
          <w:p w14:paraId="0EB33C88" w14:textId="77777777" w:rsidR="00FC3467" w:rsidRPr="00FC3467" w:rsidRDefault="00FC3467" w:rsidP="00FC3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6 250,00</w:t>
            </w:r>
          </w:p>
        </w:tc>
      </w:tr>
      <w:tr w:rsidR="00546497" w:rsidRPr="00546497" w14:paraId="55B190B0" w14:textId="77777777" w:rsidTr="00546497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021145B1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6BAB3BCA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23219FD6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0</w:t>
            </w:r>
          </w:p>
        </w:tc>
        <w:tc>
          <w:tcPr>
            <w:tcW w:w="5841" w:type="dxa"/>
            <w:shd w:val="clear" w:color="000000" w:fill="FFFFFF"/>
            <w:hideMark/>
          </w:tcPr>
          <w:p w14:paraId="5BFD8B10" w14:textId="77777777" w:rsidR="00FC3467" w:rsidRPr="00FC3467" w:rsidRDefault="00FC3467" w:rsidP="00FC3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adczenia społeczne</w:t>
            </w:r>
          </w:p>
        </w:tc>
        <w:tc>
          <w:tcPr>
            <w:tcW w:w="1560" w:type="dxa"/>
            <w:shd w:val="clear" w:color="000000" w:fill="FFFFFF"/>
            <w:hideMark/>
          </w:tcPr>
          <w:p w14:paraId="28CCD91A" w14:textId="77777777" w:rsidR="00FC3467" w:rsidRPr="00FC3467" w:rsidRDefault="00FC3467" w:rsidP="00FC3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6 250,00</w:t>
            </w:r>
          </w:p>
        </w:tc>
      </w:tr>
      <w:tr w:rsidR="00546497" w:rsidRPr="00546497" w14:paraId="74AECBF5" w14:textId="77777777" w:rsidTr="00546497">
        <w:trPr>
          <w:trHeight w:val="225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18088C67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4</w:t>
            </w:r>
          </w:p>
        </w:tc>
        <w:tc>
          <w:tcPr>
            <w:tcW w:w="838" w:type="dxa"/>
            <w:shd w:val="clear" w:color="000000" w:fill="C0C0C0"/>
            <w:hideMark/>
          </w:tcPr>
          <w:p w14:paraId="1AFF0471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445A1F4B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41" w:type="dxa"/>
            <w:shd w:val="clear" w:color="000000" w:fill="C0C0C0"/>
            <w:hideMark/>
          </w:tcPr>
          <w:p w14:paraId="506F5B95" w14:textId="77777777" w:rsidR="00FC3467" w:rsidRPr="00FC3467" w:rsidRDefault="00FC3467" w:rsidP="00FC3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dukacyjna opieka wychowawcza</w:t>
            </w:r>
          </w:p>
        </w:tc>
        <w:tc>
          <w:tcPr>
            <w:tcW w:w="1560" w:type="dxa"/>
            <w:shd w:val="clear" w:color="000000" w:fill="C0C0C0"/>
            <w:hideMark/>
          </w:tcPr>
          <w:p w14:paraId="5B194D14" w14:textId="77777777" w:rsidR="00FC3467" w:rsidRPr="00FC3467" w:rsidRDefault="00FC3467" w:rsidP="00FC3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22 500,00</w:t>
            </w:r>
          </w:p>
        </w:tc>
      </w:tr>
      <w:tr w:rsidR="00546497" w:rsidRPr="00546497" w14:paraId="4C8FAA76" w14:textId="77777777" w:rsidTr="00546497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0D37215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D3D3D3"/>
            <w:hideMark/>
          </w:tcPr>
          <w:p w14:paraId="7ACC8809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401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138BBD94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41" w:type="dxa"/>
            <w:shd w:val="clear" w:color="000000" w:fill="D3D3D3"/>
            <w:hideMark/>
          </w:tcPr>
          <w:p w14:paraId="72F4976D" w14:textId="77777777" w:rsidR="00FC3467" w:rsidRPr="00FC3467" w:rsidRDefault="00FC3467" w:rsidP="00FC3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etlice szkolne</w:t>
            </w:r>
          </w:p>
        </w:tc>
        <w:tc>
          <w:tcPr>
            <w:tcW w:w="1560" w:type="dxa"/>
            <w:shd w:val="clear" w:color="000000" w:fill="D3D3D3"/>
            <w:hideMark/>
          </w:tcPr>
          <w:p w14:paraId="2C62276F" w14:textId="77777777" w:rsidR="00FC3467" w:rsidRPr="00FC3467" w:rsidRDefault="00FC3467" w:rsidP="00FC3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22 500,00</w:t>
            </w:r>
          </w:p>
        </w:tc>
      </w:tr>
      <w:tr w:rsidR="00546497" w:rsidRPr="00546497" w14:paraId="560F824B" w14:textId="77777777" w:rsidTr="00546497">
        <w:trPr>
          <w:trHeight w:val="45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3E8B423D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7F790209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60501857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20</w:t>
            </w:r>
          </w:p>
        </w:tc>
        <w:tc>
          <w:tcPr>
            <w:tcW w:w="5841" w:type="dxa"/>
            <w:shd w:val="clear" w:color="000000" w:fill="FFFFFF"/>
            <w:hideMark/>
          </w:tcPr>
          <w:p w14:paraId="7BC2B238" w14:textId="3E2B0DF6" w:rsidR="00FC3467" w:rsidRPr="00FC3467" w:rsidRDefault="00FC3467" w:rsidP="00FC3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osobowe niezaliczone do wynagrodzeń</w:t>
            </w:r>
            <w:r w:rsid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(Zespół Szkolno-Przedszkolny w Trześni </w:t>
            </w:r>
            <w:r w:rsid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3</w:t>
            </w:r>
            <w:r w:rsid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0,00 zł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773C0EC5" w14:textId="77777777" w:rsidR="00FC3467" w:rsidRPr="00FC3467" w:rsidRDefault="00FC3467" w:rsidP="00FC3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3 850,00</w:t>
            </w:r>
          </w:p>
        </w:tc>
      </w:tr>
      <w:tr w:rsidR="00546497" w:rsidRPr="00546497" w14:paraId="7C195CDF" w14:textId="77777777" w:rsidTr="00546497">
        <w:trPr>
          <w:trHeight w:val="45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2C065249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098F8899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62781365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5841" w:type="dxa"/>
            <w:shd w:val="clear" w:color="000000" w:fill="FFFFFF"/>
            <w:hideMark/>
          </w:tcPr>
          <w:p w14:paraId="338D0446" w14:textId="1C27B845" w:rsidR="00FC3467" w:rsidRPr="00FC3467" w:rsidRDefault="00FC3467" w:rsidP="00FC3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pracowników</w:t>
            </w:r>
            <w:r w:rsid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(Zespół Szkolno-Przedszkolny w Trześni </w:t>
            </w:r>
            <w:r w:rsid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5</w:t>
            </w:r>
            <w:r w:rsid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0,00 zł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43E9D190" w14:textId="77777777" w:rsidR="00FC3467" w:rsidRPr="00FC3467" w:rsidRDefault="00FC3467" w:rsidP="00FC3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5 000,00</w:t>
            </w:r>
          </w:p>
        </w:tc>
      </w:tr>
      <w:tr w:rsidR="00546497" w:rsidRPr="00546497" w14:paraId="6C6A0A2D" w14:textId="77777777" w:rsidTr="00546497">
        <w:trPr>
          <w:trHeight w:val="45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40CD5DD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2B756D0F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52E58FF8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5841" w:type="dxa"/>
            <w:shd w:val="clear" w:color="000000" w:fill="FFFFFF"/>
            <w:hideMark/>
          </w:tcPr>
          <w:p w14:paraId="4BD10DC9" w14:textId="3AD4EB76" w:rsidR="00FC3467" w:rsidRPr="00FC3467" w:rsidRDefault="00FC3467" w:rsidP="00FC3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a społeczne</w:t>
            </w:r>
            <w:r w:rsid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Zespół Szkolno-Przedszkolny w Trześni - 815,00 zł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2E0AB90E" w14:textId="77777777" w:rsidR="00FC3467" w:rsidRPr="00FC3467" w:rsidRDefault="00FC3467" w:rsidP="00FC3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815,00</w:t>
            </w:r>
          </w:p>
        </w:tc>
      </w:tr>
      <w:tr w:rsidR="00546497" w:rsidRPr="00546497" w14:paraId="44355871" w14:textId="77777777" w:rsidTr="00546497">
        <w:trPr>
          <w:trHeight w:val="45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3B15541D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3C48A870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4A72AA9A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5841" w:type="dxa"/>
            <w:shd w:val="clear" w:color="000000" w:fill="FFFFFF"/>
            <w:hideMark/>
          </w:tcPr>
          <w:p w14:paraId="2C07AE96" w14:textId="1559D0C8" w:rsidR="00FC3467" w:rsidRPr="00FC3467" w:rsidRDefault="00FC3467" w:rsidP="00FC3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Fundusz Pracy oraz Fundusz Solidarnościowy</w:t>
            </w:r>
            <w:r w:rsid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Zespół Szkolno-Przedszkolny w Trześni - 500,00 zł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3DC185C3" w14:textId="77777777" w:rsidR="00FC3467" w:rsidRPr="00FC3467" w:rsidRDefault="00FC3467" w:rsidP="00FC3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500,00</w:t>
            </w:r>
          </w:p>
        </w:tc>
      </w:tr>
      <w:tr w:rsidR="00546497" w:rsidRPr="00546497" w14:paraId="65D160D9" w14:textId="77777777" w:rsidTr="00546497">
        <w:trPr>
          <w:trHeight w:val="45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4D8EAF48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75E73AE3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42CB1F95" w14:textId="77777777" w:rsidR="00FC3467" w:rsidRPr="00FC3467" w:rsidRDefault="00FC3467" w:rsidP="00FC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40</w:t>
            </w:r>
          </w:p>
        </w:tc>
        <w:tc>
          <w:tcPr>
            <w:tcW w:w="5841" w:type="dxa"/>
            <w:shd w:val="clear" w:color="000000" w:fill="FFFFFF"/>
            <w:hideMark/>
          </w:tcPr>
          <w:p w14:paraId="0587808F" w14:textId="31AB4400" w:rsidR="00FC3467" w:rsidRPr="00FC3467" w:rsidRDefault="00FC3467" w:rsidP="00FC3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pisy na zakładowy fundusz świadczeń socjalnych</w:t>
            </w:r>
            <w:r w:rsidR="0054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Zespół Szkolno-Przedszkolny w Trześni - 2335,00 zł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3A5B90DE" w14:textId="77777777" w:rsidR="00FC3467" w:rsidRPr="00FC3467" w:rsidRDefault="00FC3467" w:rsidP="00FC3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2 335,00</w:t>
            </w:r>
          </w:p>
        </w:tc>
      </w:tr>
    </w:tbl>
    <w:p w14:paraId="766FCBD1" w14:textId="77777777" w:rsidR="0059508F" w:rsidRPr="00546497" w:rsidRDefault="0059508F" w:rsidP="00595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AA00B1" w14:textId="77777777" w:rsidR="0061760B" w:rsidRPr="00546497" w:rsidRDefault="0061760B" w:rsidP="00E846BD">
      <w:pPr>
        <w:spacing w:after="0" w:line="360" w:lineRule="auto"/>
        <w:ind w:left="567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0163A868" w14:textId="78C4B300" w:rsidR="0059508F" w:rsidRPr="00546497" w:rsidRDefault="0059508F" w:rsidP="00FD7E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6497">
        <w:rPr>
          <w:rFonts w:ascii="Times New Roman" w:hAnsi="Times New Roman" w:cs="Times New Roman"/>
          <w:sz w:val="24"/>
          <w:szCs w:val="24"/>
        </w:rPr>
        <w:t>§</w:t>
      </w:r>
      <w:r w:rsidR="00A12E1C" w:rsidRPr="00546497">
        <w:rPr>
          <w:rFonts w:ascii="Times New Roman" w:hAnsi="Times New Roman" w:cs="Times New Roman"/>
          <w:sz w:val="24"/>
          <w:szCs w:val="24"/>
        </w:rPr>
        <w:t>4</w:t>
      </w:r>
    </w:p>
    <w:p w14:paraId="67405C7F" w14:textId="77777777" w:rsidR="0059508F" w:rsidRPr="00546497" w:rsidRDefault="0059508F" w:rsidP="00B665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497">
        <w:rPr>
          <w:rFonts w:ascii="Times New Roman" w:hAnsi="Times New Roman" w:cs="Times New Roman"/>
          <w:sz w:val="24"/>
          <w:szCs w:val="24"/>
        </w:rPr>
        <w:t>Wykonanie uchwały powierza się Wójtowi Gminy.</w:t>
      </w:r>
      <w:r w:rsidRPr="00546497">
        <w:rPr>
          <w:rFonts w:ascii="Times New Roman" w:hAnsi="Times New Roman" w:cs="Times New Roman"/>
          <w:sz w:val="24"/>
          <w:szCs w:val="24"/>
        </w:rPr>
        <w:tab/>
      </w:r>
      <w:r w:rsidRPr="00546497">
        <w:rPr>
          <w:rFonts w:ascii="Times New Roman" w:hAnsi="Times New Roman" w:cs="Times New Roman"/>
          <w:sz w:val="24"/>
          <w:szCs w:val="24"/>
        </w:rPr>
        <w:tab/>
      </w:r>
      <w:r w:rsidRPr="00546497">
        <w:rPr>
          <w:rFonts w:ascii="Times New Roman" w:hAnsi="Times New Roman" w:cs="Times New Roman"/>
          <w:sz w:val="24"/>
          <w:szCs w:val="24"/>
        </w:rPr>
        <w:tab/>
      </w:r>
      <w:r w:rsidRPr="00546497">
        <w:rPr>
          <w:rFonts w:ascii="Times New Roman" w:hAnsi="Times New Roman" w:cs="Times New Roman"/>
          <w:sz w:val="24"/>
          <w:szCs w:val="24"/>
        </w:rPr>
        <w:tab/>
      </w:r>
    </w:p>
    <w:p w14:paraId="2B294F41" w14:textId="77777777" w:rsidR="0059508F" w:rsidRPr="00546497" w:rsidRDefault="0059508F" w:rsidP="005950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6497">
        <w:rPr>
          <w:rFonts w:ascii="Times New Roman" w:hAnsi="Times New Roman" w:cs="Times New Roman"/>
          <w:sz w:val="24"/>
          <w:szCs w:val="24"/>
        </w:rPr>
        <w:tab/>
      </w:r>
      <w:r w:rsidRPr="00546497">
        <w:rPr>
          <w:rFonts w:ascii="Times New Roman" w:hAnsi="Times New Roman" w:cs="Times New Roman"/>
          <w:sz w:val="24"/>
          <w:szCs w:val="24"/>
        </w:rPr>
        <w:tab/>
      </w:r>
      <w:r w:rsidRPr="00546497">
        <w:rPr>
          <w:rFonts w:ascii="Times New Roman" w:hAnsi="Times New Roman" w:cs="Times New Roman"/>
          <w:sz w:val="24"/>
          <w:szCs w:val="24"/>
        </w:rPr>
        <w:tab/>
      </w:r>
      <w:r w:rsidRPr="00546497">
        <w:rPr>
          <w:rFonts w:ascii="Times New Roman" w:hAnsi="Times New Roman" w:cs="Times New Roman"/>
          <w:sz w:val="24"/>
          <w:szCs w:val="24"/>
        </w:rPr>
        <w:tab/>
      </w:r>
      <w:r w:rsidRPr="00546497">
        <w:rPr>
          <w:rFonts w:ascii="Times New Roman" w:hAnsi="Times New Roman" w:cs="Times New Roman"/>
          <w:sz w:val="24"/>
          <w:szCs w:val="24"/>
        </w:rPr>
        <w:tab/>
      </w:r>
      <w:r w:rsidRPr="00546497">
        <w:rPr>
          <w:rFonts w:ascii="Times New Roman" w:hAnsi="Times New Roman" w:cs="Times New Roman"/>
          <w:sz w:val="24"/>
          <w:szCs w:val="24"/>
        </w:rPr>
        <w:tab/>
      </w:r>
      <w:r w:rsidRPr="00546497">
        <w:rPr>
          <w:rFonts w:ascii="Times New Roman" w:hAnsi="Times New Roman" w:cs="Times New Roman"/>
          <w:sz w:val="24"/>
          <w:szCs w:val="24"/>
        </w:rPr>
        <w:tab/>
      </w:r>
      <w:r w:rsidRPr="00546497">
        <w:rPr>
          <w:rFonts w:ascii="Times New Roman" w:hAnsi="Times New Roman" w:cs="Times New Roman"/>
          <w:sz w:val="24"/>
          <w:szCs w:val="24"/>
        </w:rPr>
        <w:tab/>
      </w:r>
    </w:p>
    <w:p w14:paraId="6AD22AC1" w14:textId="74DDE234" w:rsidR="0059508F" w:rsidRPr="00546497" w:rsidRDefault="0059508F" w:rsidP="005950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6497">
        <w:rPr>
          <w:rFonts w:ascii="Times New Roman" w:hAnsi="Times New Roman" w:cs="Times New Roman"/>
          <w:sz w:val="24"/>
          <w:szCs w:val="24"/>
        </w:rPr>
        <w:t>§</w:t>
      </w:r>
      <w:r w:rsidR="00A12E1C" w:rsidRPr="00546497">
        <w:rPr>
          <w:rFonts w:ascii="Times New Roman" w:hAnsi="Times New Roman" w:cs="Times New Roman"/>
          <w:sz w:val="24"/>
          <w:szCs w:val="24"/>
        </w:rPr>
        <w:t>5</w:t>
      </w:r>
    </w:p>
    <w:p w14:paraId="6FD7ADD0" w14:textId="211E7D21" w:rsidR="004B00D3" w:rsidRPr="00DC7FD2" w:rsidRDefault="0059508F" w:rsidP="002B2D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497">
        <w:rPr>
          <w:rFonts w:ascii="Times New Roman" w:hAnsi="Times New Roman" w:cs="Times New Roman"/>
          <w:sz w:val="24"/>
          <w:szCs w:val="24"/>
        </w:rPr>
        <w:t>Uchwała wch</w:t>
      </w:r>
      <w:r w:rsidR="002B2D30">
        <w:rPr>
          <w:rFonts w:ascii="Times New Roman" w:hAnsi="Times New Roman" w:cs="Times New Roman"/>
          <w:sz w:val="24"/>
          <w:szCs w:val="24"/>
        </w:rPr>
        <w:t>odzi w życie z dniem podjęcia</w:t>
      </w:r>
      <w:bookmarkStart w:id="0" w:name="_GoBack"/>
      <w:bookmarkEnd w:id="0"/>
      <w:r w:rsidR="002B2D30">
        <w:rPr>
          <w:rFonts w:ascii="Times New Roman" w:hAnsi="Times New Roman" w:cs="Times New Roman"/>
          <w:sz w:val="24"/>
          <w:szCs w:val="24"/>
        </w:rPr>
        <w:t>.</w:t>
      </w:r>
    </w:p>
    <w:sectPr w:rsidR="004B00D3" w:rsidRPr="00DC7FD2" w:rsidSect="00D62E7E"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5F3FF" w14:textId="77777777" w:rsidR="00187B05" w:rsidRDefault="00187B05" w:rsidP="00BB7A39">
      <w:pPr>
        <w:spacing w:after="0" w:line="240" w:lineRule="auto"/>
      </w:pPr>
      <w:r>
        <w:separator/>
      </w:r>
    </w:p>
  </w:endnote>
  <w:endnote w:type="continuationSeparator" w:id="0">
    <w:p w14:paraId="69283267" w14:textId="77777777" w:rsidR="00187B05" w:rsidRDefault="00187B05" w:rsidP="00BB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9838E" w14:textId="77777777" w:rsidR="00187B05" w:rsidRDefault="00187B05" w:rsidP="00BB7A39">
      <w:pPr>
        <w:spacing w:after="0" w:line="240" w:lineRule="auto"/>
      </w:pPr>
      <w:r>
        <w:separator/>
      </w:r>
    </w:p>
  </w:footnote>
  <w:footnote w:type="continuationSeparator" w:id="0">
    <w:p w14:paraId="036E057B" w14:textId="77777777" w:rsidR="00187B05" w:rsidRDefault="00187B05" w:rsidP="00BB7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AFB"/>
    <w:multiLevelType w:val="hybridMultilevel"/>
    <w:tmpl w:val="F88CD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6739D"/>
    <w:multiLevelType w:val="hybridMultilevel"/>
    <w:tmpl w:val="7AF8D9F6"/>
    <w:lvl w:ilvl="0" w:tplc="9CD89DB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4F6D25"/>
    <w:multiLevelType w:val="hybridMultilevel"/>
    <w:tmpl w:val="03BCB9E6"/>
    <w:lvl w:ilvl="0" w:tplc="A39E8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557745"/>
    <w:multiLevelType w:val="hybridMultilevel"/>
    <w:tmpl w:val="BC744E50"/>
    <w:lvl w:ilvl="0" w:tplc="75DCDA6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B17D61"/>
    <w:multiLevelType w:val="hybridMultilevel"/>
    <w:tmpl w:val="CC8482C2"/>
    <w:lvl w:ilvl="0" w:tplc="BF4EA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BE54F7"/>
    <w:multiLevelType w:val="hybridMultilevel"/>
    <w:tmpl w:val="2CEE1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14025"/>
    <w:multiLevelType w:val="hybridMultilevel"/>
    <w:tmpl w:val="B5E6D01E"/>
    <w:lvl w:ilvl="0" w:tplc="CD166556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5D15B73"/>
    <w:multiLevelType w:val="hybridMultilevel"/>
    <w:tmpl w:val="BD284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412B5"/>
    <w:multiLevelType w:val="hybridMultilevel"/>
    <w:tmpl w:val="73AABAC2"/>
    <w:lvl w:ilvl="0" w:tplc="DC9E47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1051B37"/>
    <w:multiLevelType w:val="hybridMultilevel"/>
    <w:tmpl w:val="5D481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E1BFC"/>
    <w:multiLevelType w:val="hybridMultilevel"/>
    <w:tmpl w:val="FCC48A6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C496231"/>
    <w:multiLevelType w:val="hybridMultilevel"/>
    <w:tmpl w:val="9CCA6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24454"/>
    <w:multiLevelType w:val="hybridMultilevel"/>
    <w:tmpl w:val="D3003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F42BF"/>
    <w:multiLevelType w:val="hybridMultilevel"/>
    <w:tmpl w:val="DD884C8C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5AF81653"/>
    <w:multiLevelType w:val="hybridMultilevel"/>
    <w:tmpl w:val="EA7405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F3A7072"/>
    <w:multiLevelType w:val="hybridMultilevel"/>
    <w:tmpl w:val="E99464EE"/>
    <w:lvl w:ilvl="0" w:tplc="31EA3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DB4EFB"/>
    <w:multiLevelType w:val="hybridMultilevel"/>
    <w:tmpl w:val="38F0BC84"/>
    <w:lvl w:ilvl="0" w:tplc="F3C21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B04DC1"/>
    <w:multiLevelType w:val="hybridMultilevel"/>
    <w:tmpl w:val="36AE0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50572"/>
    <w:multiLevelType w:val="hybridMultilevel"/>
    <w:tmpl w:val="442A92C0"/>
    <w:lvl w:ilvl="0" w:tplc="A7B0BC4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4B34586E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 w:tplc="375E736E">
      <w:start w:val="1"/>
      <w:numFmt w:val="lowerLetter"/>
      <w:lvlText w:val="%3)"/>
      <w:lvlJc w:val="left"/>
      <w:pPr>
        <w:ind w:left="305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D06C70"/>
    <w:multiLevelType w:val="hybridMultilevel"/>
    <w:tmpl w:val="439644A2"/>
    <w:lvl w:ilvl="0" w:tplc="FFE483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9C7D53"/>
    <w:multiLevelType w:val="hybridMultilevel"/>
    <w:tmpl w:val="BFDA874A"/>
    <w:lvl w:ilvl="0" w:tplc="56BE1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53948"/>
    <w:multiLevelType w:val="hybridMultilevel"/>
    <w:tmpl w:val="8C3EB670"/>
    <w:lvl w:ilvl="0" w:tplc="674663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9"/>
  </w:num>
  <w:num w:numId="4">
    <w:abstractNumId w:val="10"/>
  </w:num>
  <w:num w:numId="5">
    <w:abstractNumId w:val="1"/>
  </w:num>
  <w:num w:numId="6">
    <w:abstractNumId w:val="7"/>
  </w:num>
  <w:num w:numId="7">
    <w:abstractNumId w:val="9"/>
  </w:num>
  <w:num w:numId="8">
    <w:abstractNumId w:val="4"/>
  </w:num>
  <w:num w:numId="9">
    <w:abstractNumId w:val="15"/>
  </w:num>
  <w:num w:numId="10">
    <w:abstractNumId w:val="2"/>
  </w:num>
  <w:num w:numId="11">
    <w:abstractNumId w:val="16"/>
  </w:num>
  <w:num w:numId="12">
    <w:abstractNumId w:val="3"/>
  </w:num>
  <w:num w:numId="13">
    <w:abstractNumId w:val="14"/>
  </w:num>
  <w:num w:numId="14">
    <w:abstractNumId w:val="11"/>
  </w:num>
  <w:num w:numId="15">
    <w:abstractNumId w:val="8"/>
  </w:num>
  <w:num w:numId="16">
    <w:abstractNumId w:val="13"/>
  </w:num>
  <w:num w:numId="17">
    <w:abstractNumId w:val="0"/>
  </w:num>
  <w:num w:numId="18">
    <w:abstractNumId w:val="21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969"/>
    <w:rsid w:val="00017FE3"/>
    <w:rsid w:val="00032D57"/>
    <w:rsid w:val="00033928"/>
    <w:rsid w:val="00036298"/>
    <w:rsid w:val="00036C38"/>
    <w:rsid w:val="00040C1D"/>
    <w:rsid w:val="000531E0"/>
    <w:rsid w:val="000548E7"/>
    <w:rsid w:val="00062EE5"/>
    <w:rsid w:val="00066F2F"/>
    <w:rsid w:val="000903D0"/>
    <w:rsid w:val="00091240"/>
    <w:rsid w:val="00093D11"/>
    <w:rsid w:val="00097083"/>
    <w:rsid w:val="00097129"/>
    <w:rsid w:val="000B027F"/>
    <w:rsid w:val="000B2AA0"/>
    <w:rsid w:val="000B77F3"/>
    <w:rsid w:val="000C236F"/>
    <w:rsid w:val="000D22EE"/>
    <w:rsid w:val="000E1A10"/>
    <w:rsid w:val="000F344D"/>
    <w:rsid w:val="000F458B"/>
    <w:rsid w:val="000F7A99"/>
    <w:rsid w:val="001538D8"/>
    <w:rsid w:val="00172243"/>
    <w:rsid w:val="001803C8"/>
    <w:rsid w:val="00187B05"/>
    <w:rsid w:val="001A6F9E"/>
    <w:rsid w:val="001B21CD"/>
    <w:rsid w:val="001B2622"/>
    <w:rsid w:val="001B6C77"/>
    <w:rsid w:val="001C22CE"/>
    <w:rsid w:val="001C7A0B"/>
    <w:rsid w:val="001D2820"/>
    <w:rsid w:val="001D5370"/>
    <w:rsid w:val="001E4B91"/>
    <w:rsid w:val="001F203F"/>
    <w:rsid w:val="001F661C"/>
    <w:rsid w:val="00203BD8"/>
    <w:rsid w:val="00203E0C"/>
    <w:rsid w:val="00210097"/>
    <w:rsid w:val="002206F7"/>
    <w:rsid w:val="00227248"/>
    <w:rsid w:val="00244407"/>
    <w:rsid w:val="00274086"/>
    <w:rsid w:val="002825B3"/>
    <w:rsid w:val="002837A6"/>
    <w:rsid w:val="00283D88"/>
    <w:rsid w:val="00283E50"/>
    <w:rsid w:val="002962D4"/>
    <w:rsid w:val="00296900"/>
    <w:rsid w:val="00296FD4"/>
    <w:rsid w:val="002B2233"/>
    <w:rsid w:val="002B2D30"/>
    <w:rsid w:val="002B312A"/>
    <w:rsid w:val="002C0B9F"/>
    <w:rsid w:val="002C657F"/>
    <w:rsid w:val="002D0FF4"/>
    <w:rsid w:val="002D6937"/>
    <w:rsid w:val="002D6F29"/>
    <w:rsid w:val="002E6956"/>
    <w:rsid w:val="0031174E"/>
    <w:rsid w:val="00312680"/>
    <w:rsid w:val="00330BCC"/>
    <w:rsid w:val="00335DC9"/>
    <w:rsid w:val="00353B74"/>
    <w:rsid w:val="003638E0"/>
    <w:rsid w:val="00372516"/>
    <w:rsid w:val="00381A53"/>
    <w:rsid w:val="0038488E"/>
    <w:rsid w:val="00385963"/>
    <w:rsid w:val="00397FAD"/>
    <w:rsid w:val="003A4E1C"/>
    <w:rsid w:val="003B2DCA"/>
    <w:rsid w:val="003B4B25"/>
    <w:rsid w:val="003E1A7F"/>
    <w:rsid w:val="00424030"/>
    <w:rsid w:val="004359DB"/>
    <w:rsid w:val="00437CB6"/>
    <w:rsid w:val="00463653"/>
    <w:rsid w:val="00492AAD"/>
    <w:rsid w:val="00493BF6"/>
    <w:rsid w:val="004A1BC9"/>
    <w:rsid w:val="004A2455"/>
    <w:rsid w:val="004A4A12"/>
    <w:rsid w:val="004B00D3"/>
    <w:rsid w:val="004D2BA5"/>
    <w:rsid w:val="004D3315"/>
    <w:rsid w:val="004D6F3C"/>
    <w:rsid w:val="004E66DB"/>
    <w:rsid w:val="00533807"/>
    <w:rsid w:val="00536C5B"/>
    <w:rsid w:val="00546497"/>
    <w:rsid w:val="00553971"/>
    <w:rsid w:val="00555F15"/>
    <w:rsid w:val="005671F8"/>
    <w:rsid w:val="00567E62"/>
    <w:rsid w:val="00581BD7"/>
    <w:rsid w:val="00585C50"/>
    <w:rsid w:val="00585F63"/>
    <w:rsid w:val="005865EE"/>
    <w:rsid w:val="005901BC"/>
    <w:rsid w:val="0059508F"/>
    <w:rsid w:val="005A62DF"/>
    <w:rsid w:val="005C1B16"/>
    <w:rsid w:val="005C4DC6"/>
    <w:rsid w:val="005E0445"/>
    <w:rsid w:val="005E1DA8"/>
    <w:rsid w:val="005F095D"/>
    <w:rsid w:val="005F1FF9"/>
    <w:rsid w:val="005F64B8"/>
    <w:rsid w:val="006119DB"/>
    <w:rsid w:val="006125C3"/>
    <w:rsid w:val="0061760B"/>
    <w:rsid w:val="00643C9F"/>
    <w:rsid w:val="00657447"/>
    <w:rsid w:val="00665D7E"/>
    <w:rsid w:val="00672F3F"/>
    <w:rsid w:val="00691BEB"/>
    <w:rsid w:val="006960F6"/>
    <w:rsid w:val="006A30EB"/>
    <w:rsid w:val="006A6905"/>
    <w:rsid w:val="006C0D73"/>
    <w:rsid w:val="006C6836"/>
    <w:rsid w:val="006E6DC2"/>
    <w:rsid w:val="006E7F47"/>
    <w:rsid w:val="006F36D2"/>
    <w:rsid w:val="006F70C6"/>
    <w:rsid w:val="00702AE0"/>
    <w:rsid w:val="00704B76"/>
    <w:rsid w:val="0071180A"/>
    <w:rsid w:val="007170FB"/>
    <w:rsid w:val="00726F4F"/>
    <w:rsid w:val="0075239F"/>
    <w:rsid w:val="00756B3E"/>
    <w:rsid w:val="00767CA1"/>
    <w:rsid w:val="0078184F"/>
    <w:rsid w:val="00787FBB"/>
    <w:rsid w:val="00793D38"/>
    <w:rsid w:val="007A7860"/>
    <w:rsid w:val="007B4CB3"/>
    <w:rsid w:val="007B5AA8"/>
    <w:rsid w:val="007C48B6"/>
    <w:rsid w:val="007C6E7F"/>
    <w:rsid w:val="007E0F48"/>
    <w:rsid w:val="007E1478"/>
    <w:rsid w:val="007E640E"/>
    <w:rsid w:val="007E75B7"/>
    <w:rsid w:val="007F30B4"/>
    <w:rsid w:val="007F642F"/>
    <w:rsid w:val="008042D0"/>
    <w:rsid w:val="00813501"/>
    <w:rsid w:val="00816DF3"/>
    <w:rsid w:val="00843DE3"/>
    <w:rsid w:val="00864513"/>
    <w:rsid w:val="00864EFB"/>
    <w:rsid w:val="00871205"/>
    <w:rsid w:val="008779CE"/>
    <w:rsid w:val="0088074A"/>
    <w:rsid w:val="00880F0C"/>
    <w:rsid w:val="008A2185"/>
    <w:rsid w:val="008A37FD"/>
    <w:rsid w:val="008A54A4"/>
    <w:rsid w:val="008B3BEE"/>
    <w:rsid w:val="008D132C"/>
    <w:rsid w:val="008D197E"/>
    <w:rsid w:val="008E67DD"/>
    <w:rsid w:val="008F0E1F"/>
    <w:rsid w:val="009122D2"/>
    <w:rsid w:val="00935B1A"/>
    <w:rsid w:val="00936CE0"/>
    <w:rsid w:val="00953752"/>
    <w:rsid w:val="0096120C"/>
    <w:rsid w:val="00972E1B"/>
    <w:rsid w:val="00977F52"/>
    <w:rsid w:val="009952DC"/>
    <w:rsid w:val="009A2CED"/>
    <w:rsid w:val="009A6FC5"/>
    <w:rsid w:val="009B10E3"/>
    <w:rsid w:val="009C19C0"/>
    <w:rsid w:val="009D4A4A"/>
    <w:rsid w:val="00A0130C"/>
    <w:rsid w:val="00A05F41"/>
    <w:rsid w:val="00A12E1C"/>
    <w:rsid w:val="00A17E34"/>
    <w:rsid w:val="00A226B3"/>
    <w:rsid w:val="00A2550A"/>
    <w:rsid w:val="00A2676E"/>
    <w:rsid w:val="00A27AC7"/>
    <w:rsid w:val="00A331B1"/>
    <w:rsid w:val="00A367E2"/>
    <w:rsid w:val="00A37FF2"/>
    <w:rsid w:val="00A4559B"/>
    <w:rsid w:val="00A52F22"/>
    <w:rsid w:val="00A5615F"/>
    <w:rsid w:val="00A61EA6"/>
    <w:rsid w:val="00A82DC0"/>
    <w:rsid w:val="00A82DFB"/>
    <w:rsid w:val="00A85B73"/>
    <w:rsid w:val="00A9789A"/>
    <w:rsid w:val="00AA1FD2"/>
    <w:rsid w:val="00AB0E17"/>
    <w:rsid w:val="00AB33AC"/>
    <w:rsid w:val="00AC2C8A"/>
    <w:rsid w:val="00AC5D23"/>
    <w:rsid w:val="00AE0245"/>
    <w:rsid w:val="00B00038"/>
    <w:rsid w:val="00B00C4B"/>
    <w:rsid w:val="00B02AB3"/>
    <w:rsid w:val="00B33DAE"/>
    <w:rsid w:val="00B400B6"/>
    <w:rsid w:val="00B52541"/>
    <w:rsid w:val="00B536CE"/>
    <w:rsid w:val="00B66503"/>
    <w:rsid w:val="00B66546"/>
    <w:rsid w:val="00B708E4"/>
    <w:rsid w:val="00B723D3"/>
    <w:rsid w:val="00B76A91"/>
    <w:rsid w:val="00B816DE"/>
    <w:rsid w:val="00B92324"/>
    <w:rsid w:val="00B93B1D"/>
    <w:rsid w:val="00BB7A39"/>
    <w:rsid w:val="00BC6C18"/>
    <w:rsid w:val="00BC7419"/>
    <w:rsid w:val="00C11E98"/>
    <w:rsid w:val="00C1507A"/>
    <w:rsid w:val="00C20F85"/>
    <w:rsid w:val="00C24D56"/>
    <w:rsid w:val="00C30A10"/>
    <w:rsid w:val="00C32432"/>
    <w:rsid w:val="00C52647"/>
    <w:rsid w:val="00C53528"/>
    <w:rsid w:val="00C64A22"/>
    <w:rsid w:val="00C94675"/>
    <w:rsid w:val="00C94C40"/>
    <w:rsid w:val="00C96FCC"/>
    <w:rsid w:val="00C9745E"/>
    <w:rsid w:val="00CA62A8"/>
    <w:rsid w:val="00CA6410"/>
    <w:rsid w:val="00CB5CDB"/>
    <w:rsid w:val="00CC19F6"/>
    <w:rsid w:val="00CC5E49"/>
    <w:rsid w:val="00CD2B79"/>
    <w:rsid w:val="00CD6B6E"/>
    <w:rsid w:val="00CD7A95"/>
    <w:rsid w:val="00CE20DE"/>
    <w:rsid w:val="00CF41F1"/>
    <w:rsid w:val="00D101CB"/>
    <w:rsid w:val="00D22FE9"/>
    <w:rsid w:val="00D26FB4"/>
    <w:rsid w:val="00D3581B"/>
    <w:rsid w:val="00D37682"/>
    <w:rsid w:val="00D62E7E"/>
    <w:rsid w:val="00D92E3A"/>
    <w:rsid w:val="00DA00DD"/>
    <w:rsid w:val="00DA0FE3"/>
    <w:rsid w:val="00DA4E41"/>
    <w:rsid w:val="00DA4FFC"/>
    <w:rsid w:val="00DB4872"/>
    <w:rsid w:val="00DC2FD4"/>
    <w:rsid w:val="00DC5D51"/>
    <w:rsid w:val="00DC7FD2"/>
    <w:rsid w:val="00DD02FB"/>
    <w:rsid w:val="00DD547D"/>
    <w:rsid w:val="00E056E7"/>
    <w:rsid w:val="00E07B19"/>
    <w:rsid w:val="00E07B60"/>
    <w:rsid w:val="00E104A7"/>
    <w:rsid w:val="00E133E0"/>
    <w:rsid w:val="00E16469"/>
    <w:rsid w:val="00E501E7"/>
    <w:rsid w:val="00E52640"/>
    <w:rsid w:val="00E54468"/>
    <w:rsid w:val="00E56E7F"/>
    <w:rsid w:val="00E846BD"/>
    <w:rsid w:val="00E86675"/>
    <w:rsid w:val="00E8778D"/>
    <w:rsid w:val="00E946AC"/>
    <w:rsid w:val="00E94B64"/>
    <w:rsid w:val="00EB4DAA"/>
    <w:rsid w:val="00EB758F"/>
    <w:rsid w:val="00ED26AC"/>
    <w:rsid w:val="00EE4453"/>
    <w:rsid w:val="00F03649"/>
    <w:rsid w:val="00F10E3F"/>
    <w:rsid w:val="00F15660"/>
    <w:rsid w:val="00F270E8"/>
    <w:rsid w:val="00F41254"/>
    <w:rsid w:val="00F46969"/>
    <w:rsid w:val="00F53491"/>
    <w:rsid w:val="00F536A2"/>
    <w:rsid w:val="00F63EC9"/>
    <w:rsid w:val="00F6653E"/>
    <w:rsid w:val="00F738DF"/>
    <w:rsid w:val="00F843E4"/>
    <w:rsid w:val="00F86507"/>
    <w:rsid w:val="00F9338F"/>
    <w:rsid w:val="00FB1562"/>
    <w:rsid w:val="00FC3467"/>
    <w:rsid w:val="00FD7ECA"/>
    <w:rsid w:val="00FE390B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44124"/>
  <w15:chartTrackingRefBased/>
  <w15:docId w15:val="{F0145A64-1296-4DA5-A9BD-CAC834DA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BA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B7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A39"/>
  </w:style>
  <w:style w:type="paragraph" w:styleId="Stopka">
    <w:name w:val="footer"/>
    <w:basedOn w:val="Normalny"/>
    <w:link w:val="StopkaZnak"/>
    <w:uiPriority w:val="99"/>
    <w:unhideWhenUsed/>
    <w:rsid w:val="00BB7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A39"/>
  </w:style>
  <w:style w:type="paragraph" w:styleId="Akapitzlist">
    <w:name w:val="List Paragraph"/>
    <w:basedOn w:val="Normalny"/>
    <w:uiPriority w:val="34"/>
    <w:qFormat/>
    <w:rsid w:val="00BB7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6F08-38EC-4238-A40A-1BCE903D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8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-MatykaM</dc:creator>
  <cp:keywords/>
  <dc:description/>
  <cp:lastModifiedBy>DULE</cp:lastModifiedBy>
  <cp:revision>2</cp:revision>
  <cp:lastPrinted>2021-12-16T09:53:00Z</cp:lastPrinted>
  <dcterms:created xsi:type="dcterms:W3CDTF">2021-12-16T09:53:00Z</dcterms:created>
  <dcterms:modified xsi:type="dcterms:W3CDTF">2021-12-16T09:53:00Z</dcterms:modified>
</cp:coreProperties>
</file>